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175D1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22F1C4D2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018635D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32A8ADAB" w14:textId="77777777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C1B4C85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0E53442A" w14:textId="77777777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2B6ABB6D" w14:textId="77777777" w:rsidR="00E87002" w:rsidRPr="00E87002" w:rsidRDefault="00E87002" w:rsidP="00E87002">
      <w:pPr>
        <w:rPr>
          <w:b/>
          <w:bCs/>
        </w:rPr>
      </w:pPr>
    </w:p>
    <w:p w14:paraId="38A518F8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30BBA9CD" w14:textId="77777777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A6DF0CB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56BB74FC" w14:textId="77777777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7083CE32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</w:t>
      </w:r>
      <w:r w:rsidR="00826846">
        <w:rPr>
          <w:bCs/>
          <w:sz w:val="28"/>
          <w:szCs w:val="28"/>
        </w:rPr>
        <w:t>g</w:t>
      </w:r>
      <w:r w:rsidRPr="009C05EC">
        <w:rPr>
          <w:bCs/>
          <w:sz w:val="28"/>
          <w:szCs w:val="28"/>
        </w:rPr>
        <w:t>u nieograniczonego</w:t>
      </w:r>
    </w:p>
    <w:p w14:paraId="0B8A4E87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53F335FB" w14:textId="77777777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346ACD14" w14:textId="0DC610A6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242980">
        <w:rPr>
          <w:bCs/>
          <w:sz w:val="28"/>
          <w:szCs w:val="28"/>
        </w:rPr>
        <w:t>t.j</w:t>
      </w:r>
      <w:proofErr w:type="spellEnd"/>
      <w:r w:rsidR="00242980">
        <w:rPr>
          <w:bCs/>
          <w:sz w:val="28"/>
          <w:szCs w:val="28"/>
        </w:rPr>
        <w:t xml:space="preserve">. </w:t>
      </w:r>
      <w:r w:rsidRPr="00CF5FC0">
        <w:rPr>
          <w:bCs/>
          <w:sz w:val="28"/>
          <w:szCs w:val="28"/>
        </w:rPr>
        <w:t>Dz. U. 20</w:t>
      </w:r>
      <w:r w:rsidR="002277E4">
        <w:rPr>
          <w:bCs/>
          <w:sz w:val="28"/>
          <w:szCs w:val="28"/>
        </w:rPr>
        <w:t>2</w:t>
      </w:r>
      <w:r w:rsidR="00A26C34">
        <w:rPr>
          <w:bCs/>
          <w:sz w:val="28"/>
          <w:szCs w:val="28"/>
        </w:rPr>
        <w:t>4</w:t>
      </w:r>
      <w:r w:rsidRPr="00CF5FC0">
        <w:rPr>
          <w:bCs/>
          <w:sz w:val="28"/>
          <w:szCs w:val="28"/>
        </w:rPr>
        <w:t xml:space="preserve">r. poz. </w:t>
      </w:r>
      <w:r w:rsidR="00A26C34">
        <w:rPr>
          <w:bCs/>
          <w:sz w:val="28"/>
          <w:szCs w:val="28"/>
        </w:rPr>
        <w:t>1320</w:t>
      </w:r>
      <w:r w:rsidR="009C4D02">
        <w:rPr>
          <w:bCs/>
          <w:sz w:val="28"/>
          <w:szCs w:val="28"/>
        </w:rPr>
        <w:t xml:space="preserve"> z zm.)</w:t>
      </w:r>
    </w:p>
    <w:p w14:paraId="004A4B84" w14:textId="77777777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3D3FB2DD" w14:textId="77777777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4FBD8CB2" w14:textId="77777777" w:rsidR="00915044" w:rsidRDefault="00915044" w:rsidP="002D1B0C">
      <w:pPr>
        <w:jc w:val="center"/>
        <w:rPr>
          <w:b/>
          <w:bCs/>
        </w:rPr>
      </w:pPr>
    </w:p>
    <w:p w14:paraId="35CB6AAC" w14:textId="318743B0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bookmarkStart w:id="0" w:name="_Hlk203722680"/>
      <w:r w:rsidR="00CA309E" w:rsidRPr="00B71A35">
        <w:rPr>
          <w:rFonts w:ascii="Calibri Light" w:hAnsi="Calibri Light" w:cs="Calibri Light"/>
          <w:b/>
          <w:bCs/>
          <w:sz w:val="28"/>
          <w:szCs w:val="28"/>
        </w:rPr>
        <w:t xml:space="preserve">Zakup i dostawa </w:t>
      </w:r>
      <w:r w:rsidR="00671363">
        <w:rPr>
          <w:rFonts w:ascii="Calibri Light" w:hAnsi="Calibri Light" w:cs="Calibri Light"/>
          <w:b/>
          <w:bCs/>
          <w:sz w:val="28"/>
          <w:szCs w:val="28"/>
        </w:rPr>
        <w:t>spycharki gąsienicowej</w:t>
      </w:r>
      <w:bookmarkEnd w:id="0"/>
      <w:r>
        <w:rPr>
          <w:b/>
          <w:bCs/>
          <w:sz w:val="28"/>
          <w:szCs w:val="28"/>
        </w:rPr>
        <w:t>”</w:t>
      </w:r>
    </w:p>
    <w:p w14:paraId="57C81270" w14:textId="0606F0EE" w:rsidR="00CF5FC0" w:rsidRDefault="009C05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</w:t>
      </w:r>
      <w:r w:rsidRPr="00C12CE4">
        <w:rPr>
          <w:b/>
          <w:bCs/>
          <w:sz w:val="24"/>
          <w:szCs w:val="24"/>
        </w:rPr>
        <w:t xml:space="preserve">: </w:t>
      </w:r>
      <w:r w:rsidR="00671363">
        <w:rPr>
          <w:b/>
          <w:bCs/>
          <w:sz w:val="24"/>
          <w:szCs w:val="24"/>
        </w:rPr>
        <w:t>8</w:t>
      </w:r>
      <w:r w:rsidR="00CF5FC0" w:rsidRPr="00C12CE4">
        <w:rPr>
          <w:b/>
          <w:bCs/>
          <w:sz w:val="24"/>
          <w:szCs w:val="24"/>
        </w:rPr>
        <w:t>/</w:t>
      </w:r>
      <w:r w:rsidR="00CF5FC0" w:rsidRPr="00761E9B">
        <w:rPr>
          <w:b/>
          <w:bCs/>
          <w:sz w:val="24"/>
          <w:szCs w:val="24"/>
        </w:rPr>
        <w:t>ZP/202</w:t>
      </w:r>
      <w:r w:rsidR="00A26C34">
        <w:rPr>
          <w:b/>
          <w:bCs/>
          <w:sz w:val="24"/>
          <w:szCs w:val="24"/>
        </w:rPr>
        <w:t>5</w:t>
      </w:r>
    </w:p>
    <w:p w14:paraId="3178373E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6BEC1638" w14:textId="77777777" w:rsidR="000730A1" w:rsidRDefault="000730A1" w:rsidP="002D1B0C">
      <w:pPr>
        <w:jc w:val="center"/>
        <w:rPr>
          <w:b/>
          <w:bCs/>
          <w:sz w:val="24"/>
          <w:szCs w:val="24"/>
        </w:rPr>
      </w:pPr>
    </w:p>
    <w:p w14:paraId="5B1D543C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9C05EC">
        <w:rPr>
          <w:b/>
          <w:bCs/>
          <w:sz w:val="24"/>
          <w:szCs w:val="24"/>
        </w:rPr>
        <w:t>2</w:t>
      </w:r>
      <w:r w:rsidR="00282200">
        <w:rPr>
          <w:b/>
          <w:bCs/>
          <w:sz w:val="24"/>
          <w:szCs w:val="24"/>
        </w:rPr>
        <w:t>21</w:t>
      </w:r>
      <w:r w:rsidR="00BD77BF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F355F3C" w14:textId="77777777" w:rsidR="00262BB0" w:rsidRDefault="00262BB0" w:rsidP="00262BB0">
      <w:pPr>
        <w:rPr>
          <w:b/>
          <w:bCs/>
          <w:sz w:val="24"/>
          <w:szCs w:val="24"/>
        </w:rPr>
      </w:pPr>
    </w:p>
    <w:p w14:paraId="0D9347AF" w14:textId="77777777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6631B19B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1B7767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4ECB157C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60040A6A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16107295" w14:textId="77777777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10086B17" w14:textId="77777777" w:rsidR="000730A1" w:rsidRDefault="000730A1" w:rsidP="00AC6630">
      <w:pPr>
        <w:rPr>
          <w:bCs/>
        </w:rPr>
      </w:pPr>
    </w:p>
    <w:p w14:paraId="2E01043C" w14:textId="72876BF0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671363">
        <w:rPr>
          <w:bCs/>
        </w:rPr>
        <w:t>22</w:t>
      </w:r>
      <w:r w:rsidR="004B3E20">
        <w:rPr>
          <w:bCs/>
        </w:rPr>
        <w:t>.0</w:t>
      </w:r>
      <w:r w:rsidR="00A26C34">
        <w:rPr>
          <w:bCs/>
        </w:rPr>
        <w:t>7</w:t>
      </w:r>
      <w:r w:rsidR="004B3E20">
        <w:rPr>
          <w:bCs/>
        </w:rPr>
        <w:t>.202</w:t>
      </w:r>
      <w:r w:rsidR="00A26C34">
        <w:rPr>
          <w:bCs/>
        </w:rPr>
        <w:t>5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80C3215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06EA49FE" w14:textId="77777777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65253A3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0371882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3CB42CD6" w14:textId="77777777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6728E003" w14:textId="77777777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626BDDD" w14:textId="77777777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374E9AE8" w14:textId="77777777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5D998508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65915A12" w14:textId="77777777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14396066" w14:textId="77777777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7833E631" w14:textId="77777777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A12EE64" w14:textId="77777777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435077A0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010A145D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7ABBE216" w14:textId="77777777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14DD6FF0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E1C18A4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66EA05DF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CA309E">
        <w:rPr>
          <w:rFonts w:asciiTheme="majorHAnsi" w:hAnsiTheme="majorHAnsi"/>
          <w:sz w:val="24"/>
          <w:szCs w:val="24"/>
        </w:rPr>
        <w:t>Agnieszka Wadas</w:t>
      </w:r>
    </w:p>
    <w:p w14:paraId="3AF021FD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2954C8EB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4ACA954" w14:textId="08D12CAF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671363">
        <w:rPr>
          <w:rFonts w:asciiTheme="majorHAnsi" w:hAnsiTheme="majorHAnsi"/>
          <w:sz w:val="24"/>
          <w:szCs w:val="24"/>
        </w:rPr>
        <w:t>Łukasz Bazan</w:t>
      </w:r>
    </w:p>
    <w:p w14:paraId="5EE8B9B4" w14:textId="77777777" w:rsidR="00FB0741" w:rsidRPr="00BD77BF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BD77BF">
        <w:rPr>
          <w:rFonts w:asciiTheme="majorHAnsi" w:hAnsiTheme="majorHAnsi"/>
          <w:sz w:val="24"/>
          <w:szCs w:val="24"/>
        </w:rPr>
        <w:t>numer telefonu: 32 646 11 48</w:t>
      </w:r>
    </w:p>
    <w:p w14:paraId="21292574" w14:textId="289CC85D" w:rsidR="00FB0741" w:rsidRPr="00BD77BF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BD77BF">
        <w:rPr>
          <w:rFonts w:asciiTheme="majorHAnsi" w:hAnsiTheme="majorHAnsi"/>
          <w:sz w:val="24"/>
          <w:szCs w:val="24"/>
        </w:rPr>
        <w:t>adres email:</w:t>
      </w:r>
      <w:hyperlink r:id="rId13" w:history="1">
        <w:r w:rsidR="00671363" w:rsidRPr="000657D2">
          <w:rPr>
            <w:rStyle w:val="Hipercze"/>
            <w:rFonts w:asciiTheme="majorHAnsi" w:hAnsiTheme="majorHAnsi"/>
            <w:sz w:val="24"/>
            <w:szCs w:val="24"/>
          </w:rPr>
          <w:t xml:space="preserve"> bazan@zgkboleslaw.com</w:t>
        </w:r>
      </w:hyperlink>
      <w:r w:rsidR="000A2900" w:rsidRPr="00BD77BF">
        <w:rPr>
          <w:rFonts w:asciiTheme="majorHAnsi" w:hAnsiTheme="majorHAnsi"/>
          <w:sz w:val="24"/>
          <w:szCs w:val="24"/>
        </w:rPr>
        <w:t xml:space="preserve">, </w:t>
      </w:r>
    </w:p>
    <w:p w14:paraId="428E9EAB" w14:textId="77777777" w:rsidR="00FB0741" w:rsidRPr="00BD77BF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</w:p>
    <w:p w14:paraId="7469E38E" w14:textId="77777777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4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hyperlink r:id="rId15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1D4BABD5" w14:textId="77777777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BD77BF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BD77BF">
        <w:rPr>
          <w:rFonts w:asciiTheme="majorHAnsi" w:hAnsiTheme="majorHAnsi"/>
          <w:color w:val="000000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specyfikacji, zmiany terminu składania i otwarcia ofert Zamawiający będzie zamieszczał na platformie w sekcji “Komu</w:t>
      </w:r>
      <w:r w:rsidR="00BD77BF">
        <w:rPr>
          <w:rFonts w:asciiTheme="majorHAnsi" w:hAnsiTheme="majorHAnsi"/>
          <w:color w:val="000000"/>
        </w:rPr>
        <w:t xml:space="preserve">nikaty”. Korespondencja, </w:t>
      </w:r>
      <w:r w:rsidR="004E07C4" w:rsidRPr="004E07C4">
        <w:rPr>
          <w:rFonts w:asciiTheme="majorHAnsi" w:hAnsiTheme="majorHAnsi"/>
          <w:color w:val="000000"/>
        </w:rPr>
        <w:t>której zgodnie 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7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7B0BDDEC" w14:textId="77777777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114D94E2" w14:textId="77777777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 datę przekazania (wpływu) składanych dokumentów, oświadczeń , wniosków (innych niż wnioski o</w:t>
      </w:r>
      <w:r w:rsidR="00BD77BF">
        <w:rPr>
          <w:rFonts w:asciiTheme="majorHAnsi" w:hAnsiTheme="majorHAnsi"/>
          <w:color w:val="000000"/>
        </w:rPr>
        <w:t xml:space="preserve"> dopuszczenie do udziału w postę</w:t>
      </w:r>
      <w:r>
        <w:rPr>
          <w:rFonts w:asciiTheme="majorHAnsi" w:hAnsiTheme="majorHAnsi"/>
          <w:color w:val="000000"/>
        </w:rPr>
        <w:t xml:space="preserve">powaniu) zawiadomień, zapytań oraz przekazanie informacji uznaje się kliknięcie przycisku  „Wyślij wiadomość do Zamawiającego” po którym pojawi się komunikat, że wiadomość została wysłana do Zamawiającego. </w:t>
      </w:r>
    </w:p>
    <w:p w14:paraId="6855562D" w14:textId="777777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8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2CD7DF6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0A2513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0A2900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Z lub jego nowsza wersja, jeden z systemów operacyjnych - MS Windows 7, Mac Os x 10 4, Linux, lub ich nowsze wersje,</w:t>
      </w:r>
    </w:p>
    <w:p w14:paraId="1E12091E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4F4737B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20FEF64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703AA4EF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14D645EF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7B45A4E2" w14:textId="777777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39D361BF" w14:textId="77777777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9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C03781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7D59A8BC" w14:textId="77777777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20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73AB3805" w14:textId="77777777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C03781">
        <w:rPr>
          <w:rFonts w:asciiTheme="majorHAnsi" w:hAnsiTheme="majorHAnsi"/>
          <w:bCs/>
          <w:color w:val="000000"/>
        </w:rPr>
        <w:t>Zamawiający nie ponosi odpowiedzialności za złożenie oferty w sposób niezgodny z Instrukcją korzystania z</w:t>
      </w:r>
      <w:r w:rsidRPr="004660DE">
        <w:rPr>
          <w:rFonts w:asciiTheme="majorHAnsi" w:hAnsiTheme="majorHAnsi"/>
          <w:b/>
          <w:bCs/>
          <w:color w:val="000000"/>
        </w:rPr>
        <w:t xml:space="preserve">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A90FE3F" w14:textId="777777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C03781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1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7776760C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169BAF49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</w:p>
    <w:p w14:paraId="6DA03FFC" w14:textId="77777777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37C396C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57CA11E" w14:textId="5C579819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671363">
        <w:rPr>
          <w:rFonts w:asciiTheme="majorHAnsi" w:hAnsiTheme="majorHAnsi"/>
          <w:sz w:val="24"/>
          <w:szCs w:val="24"/>
        </w:rPr>
        <w:t>8</w:t>
      </w:r>
      <w:r w:rsidR="00F62B0E" w:rsidRPr="00C12CE4">
        <w:rPr>
          <w:rFonts w:asciiTheme="majorHAnsi" w:hAnsiTheme="majorHAnsi"/>
          <w:sz w:val="24"/>
          <w:szCs w:val="24"/>
        </w:rPr>
        <w:t>/</w:t>
      </w:r>
      <w:r w:rsidR="00F62B0E" w:rsidRPr="00761E9B">
        <w:rPr>
          <w:rFonts w:asciiTheme="majorHAnsi" w:hAnsiTheme="majorHAnsi"/>
          <w:sz w:val="24"/>
          <w:szCs w:val="24"/>
        </w:rPr>
        <w:t>ZP/202</w:t>
      </w:r>
      <w:r w:rsidR="00A26C34">
        <w:rPr>
          <w:rFonts w:asciiTheme="majorHAnsi" w:hAnsiTheme="majorHAnsi"/>
          <w:sz w:val="24"/>
          <w:szCs w:val="24"/>
        </w:rPr>
        <w:t>5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242980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proofErr w:type="spellStart"/>
      <w:r w:rsidR="00242980">
        <w:rPr>
          <w:rFonts w:asciiTheme="majorHAnsi" w:hAnsiTheme="majorHAnsi"/>
          <w:sz w:val="24"/>
          <w:szCs w:val="24"/>
        </w:rPr>
        <w:t>t.j</w:t>
      </w:r>
      <w:proofErr w:type="spellEnd"/>
      <w:r w:rsidR="00242980">
        <w:rPr>
          <w:rFonts w:asciiTheme="majorHAnsi" w:hAnsiTheme="majorHAnsi"/>
          <w:sz w:val="24"/>
          <w:szCs w:val="24"/>
        </w:rPr>
        <w:t xml:space="preserve">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2277E4">
        <w:rPr>
          <w:rFonts w:asciiTheme="majorHAnsi" w:hAnsiTheme="majorHAnsi"/>
          <w:sz w:val="24"/>
          <w:szCs w:val="24"/>
        </w:rPr>
        <w:t>2</w:t>
      </w:r>
      <w:r w:rsidR="00A26C34">
        <w:rPr>
          <w:rFonts w:asciiTheme="majorHAnsi" w:hAnsiTheme="majorHAnsi"/>
          <w:sz w:val="24"/>
          <w:szCs w:val="24"/>
        </w:rPr>
        <w:t>4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242980">
        <w:rPr>
          <w:rFonts w:asciiTheme="majorHAnsi" w:hAnsiTheme="majorHAnsi"/>
          <w:sz w:val="24"/>
          <w:szCs w:val="24"/>
        </w:rPr>
        <w:t>1</w:t>
      </w:r>
      <w:r w:rsidR="00A26C34">
        <w:rPr>
          <w:rFonts w:asciiTheme="majorHAnsi" w:hAnsiTheme="majorHAnsi"/>
          <w:sz w:val="24"/>
          <w:szCs w:val="24"/>
        </w:rPr>
        <w:t>320</w:t>
      </w:r>
      <w:r w:rsidR="009C4D02">
        <w:rPr>
          <w:rFonts w:asciiTheme="majorHAnsi" w:hAnsiTheme="majorHAnsi"/>
          <w:sz w:val="24"/>
          <w:szCs w:val="24"/>
        </w:rPr>
        <w:t xml:space="preserve"> z zm.</w:t>
      </w:r>
      <w:r w:rsidRPr="008D25EC">
        <w:rPr>
          <w:rFonts w:asciiTheme="majorHAnsi" w:hAnsiTheme="majorHAnsi"/>
          <w:sz w:val="24"/>
          <w:szCs w:val="24"/>
        </w:rPr>
        <w:t>) zwanej dalej PZP oraz w sprawach nie uregulowanych niniejszą ustawą, przepisy ustawy – Kodeks cywilny.</w:t>
      </w:r>
    </w:p>
    <w:p w14:paraId="793DDEA7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559395F1" w14:textId="77777777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19EC2056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</w:p>
    <w:p w14:paraId="12A1384B" w14:textId="77777777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4DF95FCD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6EA7EBF" w14:textId="77777777" w:rsidR="00F87D46" w:rsidRDefault="00F87D46" w:rsidP="00F87D46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87D46">
        <w:rPr>
          <w:rFonts w:asciiTheme="majorHAnsi" w:eastAsia="Calibri" w:hAnsiTheme="majorHAnsi" w:cstheme="majorHAnsi"/>
          <w:color w:val="000000"/>
          <w:sz w:val="24"/>
          <w:szCs w:val="24"/>
          <w:u w:color="000000"/>
          <w:lang w:eastAsia="pl-PL"/>
        </w:rPr>
        <w:t xml:space="preserve">Przedmiotem zamówienia jest dostawa </w:t>
      </w:r>
      <w:r w:rsidRPr="00F87D46">
        <w:rPr>
          <w:rFonts w:asciiTheme="majorHAnsi" w:hAnsiTheme="majorHAnsi" w:cstheme="majorHAnsi"/>
          <w:b/>
          <w:bCs/>
          <w:sz w:val="24"/>
          <w:szCs w:val="24"/>
        </w:rPr>
        <w:t>fabrycznie nowej spycharki gąsienicowej przeznaczonej do pracy na składowisku odpadów</w:t>
      </w:r>
      <w:r w:rsidRPr="00F87D4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2E42F2" w:rsidRPr="00F87D46">
        <w:rPr>
          <w:rFonts w:asciiTheme="majorHAnsi" w:hAnsiTheme="majorHAnsi" w:cstheme="majorHAnsi"/>
          <w:bCs/>
          <w:sz w:val="24"/>
          <w:szCs w:val="24"/>
        </w:rPr>
        <w:t>Zakładu Gospodarki Komunalnej „Bolesław” sp. z o.o.</w:t>
      </w:r>
    </w:p>
    <w:p w14:paraId="479E84D9" w14:textId="77777777" w:rsidR="00F87D46" w:rsidRPr="00F87D46" w:rsidRDefault="00F87D46" w:rsidP="00F87D46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87D46">
        <w:rPr>
          <w:rFonts w:asciiTheme="majorHAnsi" w:eastAsia="Calibri" w:hAnsiTheme="majorHAnsi" w:cstheme="majorHAnsi"/>
          <w:bCs/>
          <w:color w:val="000000"/>
          <w:sz w:val="24"/>
          <w:szCs w:val="24"/>
          <w:u w:color="000000"/>
          <w:lang w:eastAsia="pl-PL"/>
        </w:rPr>
        <w:t>Przedmiot dostawy nie może być prototypem, musi pochodzić z seryjnej produkcji oraz spełniać obowiązujące w Polsce normy i przepisy prawa, musi być fabrycznie nowy, rok produkcji nie starszy niż 01.01.2025r, wolny od wad konstrukcyjnych, materiałowych, wykonawczych i prawnych.</w:t>
      </w:r>
    </w:p>
    <w:p w14:paraId="3C60C6AD" w14:textId="77777777" w:rsidR="00F87D46" w:rsidRPr="00F87D46" w:rsidRDefault="00F87D46" w:rsidP="00F87D46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87D46">
        <w:rPr>
          <w:rFonts w:asciiTheme="majorHAnsi" w:hAnsiTheme="majorHAnsi" w:cstheme="majorHAnsi"/>
          <w:color w:val="000000"/>
          <w:sz w:val="24"/>
          <w:szCs w:val="24"/>
        </w:rPr>
        <w:t>W ramach zamówienia Wykonawca zapewni autoryzowany serwis gwarancyjny obejmujący bezpłatne usuwanie wszelkich zaistniałych wad i usterek maszyny tj. bezpłatną naprawę lub wymianę: podzespołów, elementów wyposażenia, części, które w okresie gwarancji okażą się wadliwe, tj. niepełnowartościowe lub uszkodzone na skutek zastosowania wadliwych materiałów, błędnej konstrukcji, niepełnej sprawności, wadliwego wykonania lub z innych przyczyn.</w:t>
      </w:r>
      <w:bookmarkStart w:id="1" w:name="bookmark25"/>
      <w:bookmarkEnd w:id="1"/>
    </w:p>
    <w:p w14:paraId="28D522D5" w14:textId="77777777" w:rsidR="00F87D46" w:rsidRPr="00F87D46" w:rsidRDefault="00F87D46" w:rsidP="00F87D46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87D46">
        <w:rPr>
          <w:rFonts w:asciiTheme="majorHAnsi" w:hAnsiTheme="majorHAnsi" w:cstheme="majorHAnsi"/>
          <w:color w:val="000000"/>
          <w:sz w:val="24"/>
          <w:szCs w:val="24"/>
        </w:rPr>
        <w:t>Przez autoryzowany serwis rozumie się dostęp mobilnego serwisu autoryzowanego przez producenta maszyny, zdolnego do dokonania napraw wszelkich możliwych uszkodzeń maszyny w siedzibie Zamawiającego.</w:t>
      </w:r>
    </w:p>
    <w:p w14:paraId="6EA3165C" w14:textId="77777777" w:rsidR="000D0571" w:rsidRPr="000D0571" w:rsidRDefault="00F87D46" w:rsidP="000D0571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87D46">
        <w:rPr>
          <w:rFonts w:asciiTheme="majorHAnsi" w:hAnsiTheme="majorHAnsi" w:cstheme="majorHAnsi"/>
          <w:color w:val="000000"/>
          <w:sz w:val="24"/>
          <w:szCs w:val="24"/>
        </w:rPr>
        <w:t xml:space="preserve">W ramach zamówienia Wykonawca przeprowadzi szkolenie stanowiskowe w zakresie bieżącej obsługi, eksploatacji, konserwacji, dokonywania drobnych napraw oraz bhp urządzenia wyznaczonych pracowników Zamawiającego, w dniu odbioru urządzenia, po uruchomieniu, przeprowadzeniu prób i podpisaniu protokołu odbiorczego bez uwag. </w:t>
      </w:r>
      <w:r w:rsidRPr="00F87D46">
        <w:rPr>
          <w:rFonts w:asciiTheme="majorHAnsi" w:hAnsiTheme="majorHAnsi" w:cstheme="majorHAnsi"/>
          <w:color w:val="000000"/>
          <w:sz w:val="24"/>
          <w:szCs w:val="24"/>
        </w:rPr>
        <w:br/>
        <w:t>Z przeprowadzonego przeszkolenia zostanie sporządzony protokół szkolenia podpisany przez Strony.</w:t>
      </w:r>
      <w:bookmarkStart w:id="2" w:name="bookmark21"/>
      <w:bookmarkEnd w:id="2"/>
    </w:p>
    <w:p w14:paraId="271A441C" w14:textId="6C8FBB8D" w:rsidR="000D0571" w:rsidRDefault="00F87D46" w:rsidP="000D0571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D0571">
        <w:rPr>
          <w:rFonts w:asciiTheme="majorHAnsi" w:hAnsiTheme="majorHAnsi" w:cstheme="majorHAnsi"/>
          <w:bCs/>
          <w:sz w:val="24"/>
          <w:szCs w:val="24"/>
        </w:rPr>
        <w:t xml:space="preserve">Gwarancja </w:t>
      </w:r>
      <w:r w:rsidRPr="00CE7BF7">
        <w:rPr>
          <w:rFonts w:asciiTheme="majorHAnsi" w:hAnsiTheme="majorHAnsi" w:cstheme="majorHAnsi"/>
          <w:bCs/>
          <w:sz w:val="24"/>
          <w:szCs w:val="24"/>
        </w:rPr>
        <w:t>36 miesięcy</w:t>
      </w:r>
      <w:r w:rsidR="005728B1">
        <w:rPr>
          <w:rFonts w:asciiTheme="majorHAnsi" w:hAnsiTheme="majorHAnsi" w:cstheme="majorHAnsi"/>
          <w:bCs/>
          <w:sz w:val="24"/>
          <w:szCs w:val="24"/>
        </w:rPr>
        <w:t xml:space="preserve"> lub 4 000 </w:t>
      </w:r>
      <w:proofErr w:type="spellStart"/>
      <w:r w:rsidR="005728B1" w:rsidRPr="005728B1">
        <w:rPr>
          <w:rFonts w:asciiTheme="majorHAnsi" w:hAnsiTheme="majorHAnsi" w:cstheme="majorHAnsi"/>
          <w:sz w:val="24"/>
          <w:szCs w:val="24"/>
        </w:rPr>
        <w:t>mth</w:t>
      </w:r>
      <w:proofErr w:type="spellEnd"/>
      <w:r w:rsidR="005728B1" w:rsidRPr="005728B1">
        <w:rPr>
          <w:rFonts w:asciiTheme="majorHAnsi" w:hAnsiTheme="majorHAnsi" w:cstheme="majorHAnsi"/>
          <w:sz w:val="24"/>
          <w:szCs w:val="24"/>
        </w:rPr>
        <w:t xml:space="preserve"> uzależnione od tego co nastąpi wcześniej</w:t>
      </w:r>
      <w:r w:rsidRPr="005728B1">
        <w:rPr>
          <w:rFonts w:asciiTheme="majorHAnsi" w:hAnsiTheme="majorHAnsi" w:cstheme="majorHAnsi"/>
          <w:bCs/>
          <w:sz w:val="24"/>
          <w:szCs w:val="24"/>
        </w:rPr>
        <w:t>.</w:t>
      </w:r>
      <w:r w:rsidRPr="000D0571">
        <w:rPr>
          <w:rFonts w:asciiTheme="majorHAnsi" w:hAnsiTheme="majorHAnsi" w:cstheme="majorHAnsi"/>
          <w:bCs/>
          <w:sz w:val="24"/>
          <w:szCs w:val="24"/>
        </w:rPr>
        <w:t xml:space="preserve"> Gwarancją objęte są wady maszyny wynikające z wad materiałowych, konstrukcyjnych i/lub wad produkcyjnych.</w:t>
      </w:r>
    </w:p>
    <w:p w14:paraId="01104D9E" w14:textId="1039C15C" w:rsidR="000D0571" w:rsidRPr="000D0571" w:rsidRDefault="00F87D46" w:rsidP="000D0571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D0571">
        <w:rPr>
          <w:rFonts w:asciiTheme="majorHAnsi" w:hAnsiTheme="majorHAnsi" w:cstheme="majorHAnsi"/>
          <w:color w:val="000000"/>
          <w:sz w:val="24"/>
          <w:szCs w:val="24"/>
        </w:rPr>
        <w:t>W okresie gwarancji Wykonawca zapewnia bezpłatne przeglądy serwisowe</w:t>
      </w:r>
      <w:r w:rsidR="00A76D88">
        <w:rPr>
          <w:rFonts w:asciiTheme="majorHAnsi" w:hAnsiTheme="majorHAnsi" w:cstheme="majorHAnsi"/>
          <w:color w:val="000000"/>
          <w:sz w:val="24"/>
          <w:szCs w:val="24"/>
        </w:rPr>
        <w:t xml:space="preserve"> zawierające również wymianę olejów, płynów eksploatacyjnych i filtrów</w:t>
      </w:r>
      <w:r w:rsidRPr="000D0571">
        <w:rPr>
          <w:rFonts w:asciiTheme="majorHAnsi" w:hAnsiTheme="majorHAnsi" w:cstheme="majorHAnsi"/>
          <w:color w:val="000000"/>
          <w:sz w:val="24"/>
          <w:szCs w:val="24"/>
        </w:rPr>
        <w:t>. Harmonogram serwisów wraz z kosztami jednostkowymi Wykonawca załączy do formularza ofertowego.</w:t>
      </w:r>
    </w:p>
    <w:p w14:paraId="3E53395D" w14:textId="6D57A824" w:rsidR="00F87D46" w:rsidRPr="000D0571" w:rsidRDefault="00F87D46" w:rsidP="000D0571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D0571">
        <w:rPr>
          <w:rFonts w:asciiTheme="majorHAnsi" w:hAnsiTheme="majorHAnsi" w:cstheme="majorHAnsi"/>
          <w:color w:val="000000"/>
          <w:sz w:val="24"/>
          <w:szCs w:val="24"/>
        </w:rPr>
        <w:t xml:space="preserve">W okresie pogwarancyjnym Wykonawca zapewni obsługę serwisową oraz dostępność części zamiennych i eksploatacyjnych wymaganą w zakresie usuwania awarii maszyny przez okres min. 5 lat liczony od daty podpisania przez Strony bez zastrzeżeń protokołu zdawczo-odbiorczego dostarczonej </w:t>
      </w:r>
      <w:bookmarkStart w:id="3" w:name="bookmark28"/>
      <w:bookmarkEnd w:id="3"/>
      <w:r w:rsidR="000D0571" w:rsidRPr="000D0571">
        <w:rPr>
          <w:rFonts w:asciiTheme="majorHAnsi" w:hAnsiTheme="majorHAnsi" w:cstheme="majorHAnsi"/>
          <w:color w:val="000000"/>
          <w:sz w:val="24"/>
          <w:szCs w:val="24"/>
        </w:rPr>
        <w:t>spycharki.</w:t>
      </w:r>
    </w:p>
    <w:p w14:paraId="1318AC4A" w14:textId="0290E515" w:rsidR="007627CF" w:rsidRPr="000D0571" w:rsidRDefault="000D0571" w:rsidP="000D0571">
      <w:pPr>
        <w:pStyle w:val="Tekstpodstawowy"/>
        <w:numPr>
          <w:ilvl w:val="3"/>
          <w:numId w:val="24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53A3E">
        <w:rPr>
          <w:rFonts w:asciiTheme="majorHAnsi" w:hAnsiTheme="majorHAnsi" w:cs="Arial"/>
          <w:szCs w:val="24"/>
        </w:rPr>
        <w:t>Opis przedmiotu zamówienia</w:t>
      </w:r>
      <w:r w:rsidRPr="008E348C">
        <w:rPr>
          <w:rFonts w:asciiTheme="majorHAnsi" w:hAnsiTheme="majorHAnsi" w:cs="Arial"/>
          <w:szCs w:val="24"/>
        </w:rPr>
        <w:t xml:space="preserve"> określa</w:t>
      </w:r>
      <w:r>
        <w:rPr>
          <w:rFonts w:asciiTheme="majorHAnsi" w:hAnsiTheme="majorHAnsi" w:cs="Arial"/>
          <w:szCs w:val="24"/>
        </w:rPr>
        <w:t xml:space="preserve"> </w:t>
      </w:r>
      <w:r w:rsidRPr="00F7407D">
        <w:rPr>
          <w:rFonts w:asciiTheme="majorHAnsi" w:hAnsiTheme="majorHAnsi" w:cs="Arial"/>
          <w:b/>
          <w:szCs w:val="24"/>
        </w:rPr>
        <w:t xml:space="preserve">Załącznik nr </w:t>
      </w:r>
      <w:r w:rsidRPr="003C7137">
        <w:rPr>
          <w:rFonts w:asciiTheme="majorHAnsi" w:hAnsiTheme="majorHAnsi" w:cs="Arial"/>
          <w:b/>
          <w:szCs w:val="24"/>
        </w:rPr>
        <w:t>7</w:t>
      </w:r>
      <w:r>
        <w:rPr>
          <w:rFonts w:asciiTheme="majorHAnsi" w:hAnsiTheme="majorHAnsi" w:cs="Arial"/>
          <w:b/>
          <w:szCs w:val="24"/>
        </w:rPr>
        <w:t xml:space="preserve"> </w:t>
      </w:r>
      <w:r w:rsidRPr="00853A3E">
        <w:rPr>
          <w:rFonts w:asciiTheme="majorHAnsi" w:hAnsiTheme="majorHAnsi" w:cs="Arial"/>
          <w:szCs w:val="24"/>
        </w:rPr>
        <w:t>do</w:t>
      </w:r>
      <w:r w:rsidRPr="003C7137">
        <w:rPr>
          <w:rFonts w:asciiTheme="majorHAnsi" w:hAnsiTheme="majorHAnsi" w:cs="Arial"/>
          <w:b/>
          <w:szCs w:val="24"/>
        </w:rPr>
        <w:t xml:space="preserve"> SWZ</w:t>
      </w:r>
      <w:r>
        <w:rPr>
          <w:rFonts w:asciiTheme="majorHAnsi" w:hAnsiTheme="majorHAnsi" w:cs="Arial"/>
          <w:b/>
          <w:szCs w:val="24"/>
        </w:rPr>
        <w:t>.</w:t>
      </w:r>
    </w:p>
    <w:p w14:paraId="7FD11F43" w14:textId="27B88220" w:rsidR="00AC6630" w:rsidRPr="00C12CE4" w:rsidRDefault="00AC6630" w:rsidP="00C12CE4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C12CE4">
        <w:rPr>
          <w:rFonts w:asciiTheme="majorHAnsi" w:hAnsiTheme="majorHAnsi"/>
          <w:b/>
          <w:sz w:val="24"/>
          <w:szCs w:val="24"/>
        </w:rPr>
        <w:t>Kod CPV:</w:t>
      </w:r>
    </w:p>
    <w:p w14:paraId="3F3E7197" w14:textId="02A4D036" w:rsidR="00584D73" w:rsidRDefault="00F87D46" w:rsidP="00C12CE4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43212000 Spycharki skośne</w:t>
      </w:r>
    </w:p>
    <w:p w14:paraId="0A2AAA78" w14:textId="77777777" w:rsidR="000D0571" w:rsidRPr="002117BB" w:rsidRDefault="000D0571" w:rsidP="00C12CE4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</w:p>
    <w:p w14:paraId="49EE3C9B" w14:textId="77777777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</w:p>
    <w:p w14:paraId="5397DFEC" w14:textId="77777777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047643DE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8165B0A" w14:textId="30F485CE" w:rsidR="008E3AF6" w:rsidRDefault="004F4EA6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</w:t>
      </w:r>
      <w:r w:rsidR="00EF6AE9">
        <w:rPr>
          <w:rFonts w:asciiTheme="majorHAnsi" w:hAnsiTheme="majorHAnsi"/>
          <w:sz w:val="24"/>
          <w:szCs w:val="24"/>
        </w:rPr>
        <w:t>dostarczyć</w:t>
      </w:r>
      <w:r w:rsidRPr="002117BB">
        <w:rPr>
          <w:rFonts w:asciiTheme="majorHAnsi" w:hAnsiTheme="majorHAnsi"/>
          <w:sz w:val="24"/>
          <w:szCs w:val="24"/>
        </w:rPr>
        <w:t xml:space="preserve"> przedmiot zamówienia w terminie</w:t>
      </w:r>
      <w:r w:rsidR="00CF0649">
        <w:rPr>
          <w:rFonts w:asciiTheme="majorHAnsi" w:hAnsiTheme="majorHAnsi"/>
          <w:sz w:val="24"/>
          <w:szCs w:val="24"/>
        </w:rPr>
        <w:t xml:space="preserve"> </w:t>
      </w:r>
      <w:r w:rsidR="00BC1368" w:rsidRPr="00CE7BF7">
        <w:rPr>
          <w:rFonts w:asciiTheme="majorHAnsi" w:hAnsiTheme="majorHAnsi"/>
          <w:sz w:val="24"/>
          <w:szCs w:val="24"/>
        </w:rPr>
        <w:t xml:space="preserve">do </w:t>
      </w:r>
      <w:r w:rsidR="00A26C34" w:rsidRPr="00CE7BF7">
        <w:rPr>
          <w:rFonts w:asciiTheme="majorHAnsi" w:hAnsiTheme="majorHAnsi"/>
          <w:b/>
          <w:sz w:val="24"/>
          <w:szCs w:val="24"/>
        </w:rPr>
        <w:t xml:space="preserve">2 </w:t>
      </w:r>
      <w:r w:rsidR="0080762C" w:rsidRPr="00CE7BF7">
        <w:rPr>
          <w:rFonts w:asciiTheme="majorHAnsi" w:hAnsiTheme="majorHAnsi"/>
          <w:sz w:val="24"/>
          <w:szCs w:val="24"/>
        </w:rPr>
        <w:t>miesięcy od</w:t>
      </w:r>
      <w:r w:rsidR="0080762C">
        <w:rPr>
          <w:rFonts w:asciiTheme="majorHAnsi" w:hAnsiTheme="majorHAnsi"/>
          <w:sz w:val="24"/>
          <w:szCs w:val="24"/>
        </w:rPr>
        <w:t xml:space="preserve"> zawarcia umowy.</w:t>
      </w:r>
    </w:p>
    <w:p w14:paraId="1CAF5BBD" w14:textId="77777777" w:rsidR="00963A88" w:rsidRDefault="00963A88" w:rsidP="00AC6630">
      <w:pPr>
        <w:rPr>
          <w:rFonts w:asciiTheme="majorHAnsi" w:hAnsiTheme="majorHAnsi"/>
          <w:sz w:val="24"/>
          <w:szCs w:val="24"/>
        </w:rPr>
      </w:pPr>
    </w:p>
    <w:p w14:paraId="0E5F119E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70339776" w14:textId="77777777" w:rsidR="00AC6630" w:rsidRDefault="007E45D3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6468B7F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B6243E7" w14:textId="77777777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3D3DAAB" w14:textId="48C6C447" w:rsidR="00EF6AE9" w:rsidRPr="002E42F2" w:rsidRDefault="00EF6AE9" w:rsidP="002E42F2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 xml:space="preserve">Zamawiający </w:t>
      </w:r>
      <w:r w:rsidR="00CF0649">
        <w:rPr>
          <w:rFonts w:asciiTheme="majorHAnsi" w:hAnsiTheme="majorHAnsi"/>
          <w:sz w:val="24"/>
          <w:szCs w:val="24"/>
        </w:rPr>
        <w:t xml:space="preserve">nie </w:t>
      </w:r>
      <w:r w:rsidRPr="006063F9">
        <w:rPr>
          <w:rFonts w:asciiTheme="majorHAnsi" w:hAnsiTheme="majorHAnsi"/>
          <w:sz w:val="24"/>
          <w:szCs w:val="24"/>
        </w:rPr>
        <w:t>dopuszcza składania ofert częściowych.</w:t>
      </w:r>
      <w:r w:rsidR="002E42F2">
        <w:rPr>
          <w:rFonts w:asciiTheme="majorHAnsi" w:hAnsiTheme="majorHAnsi"/>
          <w:sz w:val="24"/>
          <w:szCs w:val="24"/>
        </w:rPr>
        <w:t xml:space="preserve"> Zamawiający nie dokonuje podziału zamówienia na części z uwagi na potencjalnie wyższe koszty zamówienia. Ponadto zamówienie dotyczy dostawy </w:t>
      </w:r>
      <w:r w:rsidR="000D0571">
        <w:rPr>
          <w:rFonts w:asciiTheme="majorHAnsi" w:hAnsiTheme="majorHAnsi"/>
          <w:sz w:val="24"/>
          <w:szCs w:val="24"/>
        </w:rPr>
        <w:t>1</w:t>
      </w:r>
      <w:r w:rsidR="009C4D02">
        <w:rPr>
          <w:rFonts w:asciiTheme="majorHAnsi" w:hAnsiTheme="majorHAnsi"/>
          <w:sz w:val="24"/>
          <w:szCs w:val="24"/>
        </w:rPr>
        <w:t xml:space="preserve"> szt. </w:t>
      </w:r>
      <w:r w:rsidR="000D0571">
        <w:rPr>
          <w:rFonts w:asciiTheme="majorHAnsi" w:hAnsiTheme="majorHAnsi"/>
          <w:sz w:val="24"/>
          <w:szCs w:val="24"/>
        </w:rPr>
        <w:t>spycharki gąsiennicowej.</w:t>
      </w:r>
    </w:p>
    <w:p w14:paraId="5178C596" w14:textId="63EA9438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2140E1D0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5123A5A1" w14:textId="7777777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5F95ECC0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15A864BC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782D31BF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78DA6817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6DD8365C" w14:textId="77777777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1AAA58F1" w14:textId="77777777" w:rsidR="008E6945" w:rsidRPr="008E6945" w:rsidRDefault="008E6945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856B1E4" w14:textId="77777777" w:rsidR="00C12CE4" w:rsidRPr="00F929B4" w:rsidRDefault="00C12CE4" w:rsidP="00F929B4">
      <w:pPr>
        <w:rPr>
          <w:rFonts w:asciiTheme="majorHAnsi" w:hAnsiTheme="majorHAnsi"/>
          <w:sz w:val="24"/>
          <w:szCs w:val="24"/>
        </w:rPr>
      </w:pPr>
    </w:p>
    <w:p w14:paraId="169AD6CD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</w:p>
    <w:p w14:paraId="4D2F43E0" w14:textId="77777777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>ykonawcy z post</w:t>
      </w:r>
      <w:r w:rsidR="002914C8">
        <w:rPr>
          <w:rFonts w:asciiTheme="majorHAnsi" w:hAnsiTheme="majorHAnsi"/>
          <w:b/>
          <w:bCs/>
          <w:sz w:val="28"/>
          <w:szCs w:val="28"/>
        </w:rPr>
        <w:t>ę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powania, o których mowa </w:t>
      </w:r>
    </w:p>
    <w:p w14:paraId="294BB434" w14:textId="7777777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584D01D6" w14:textId="77777777" w:rsidR="002117BB" w:rsidRPr="002117BB" w:rsidRDefault="002117BB" w:rsidP="00F25406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1D4C4B81" w14:textId="77777777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12F968C3" w14:textId="77777777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534AC9A" w14:textId="77777777" w:rsidR="00AC6630" w:rsidRPr="002464C4" w:rsidRDefault="00AC6630" w:rsidP="002464C4">
      <w:pPr>
        <w:pStyle w:val="Akapitzlist"/>
        <w:numPr>
          <w:ilvl w:val="0"/>
          <w:numId w:val="37"/>
        </w:numPr>
        <w:ind w:left="567" w:hanging="283"/>
        <w:rPr>
          <w:rFonts w:asciiTheme="majorHAnsi" w:hAnsiTheme="majorHAnsi"/>
          <w:sz w:val="24"/>
          <w:szCs w:val="24"/>
        </w:rPr>
      </w:pPr>
      <w:r w:rsidRPr="002464C4">
        <w:rPr>
          <w:rFonts w:asciiTheme="majorHAnsi" w:hAnsiTheme="majorHAnsi"/>
          <w:sz w:val="24"/>
          <w:szCs w:val="24"/>
        </w:rPr>
        <w:t>art. 108 ust. 1 PZP</w:t>
      </w:r>
    </w:p>
    <w:p w14:paraId="50CE466B" w14:textId="77777777" w:rsidR="002464C4" w:rsidRPr="00CF0649" w:rsidRDefault="002464C4" w:rsidP="002464C4">
      <w:pPr>
        <w:pStyle w:val="Akapitzlist"/>
        <w:numPr>
          <w:ilvl w:val="0"/>
          <w:numId w:val="37"/>
        </w:numPr>
        <w:ind w:left="567" w:hanging="283"/>
        <w:rPr>
          <w:rFonts w:asciiTheme="majorHAnsi" w:hAnsiTheme="majorHAnsi"/>
          <w:sz w:val="24"/>
          <w:szCs w:val="24"/>
        </w:rPr>
      </w:pPr>
      <w:bookmarkStart w:id="4" w:name="_Hlk164164916"/>
      <w:r w:rsidRPr="002464C4">
        <w:rPr>
          <w:rFonts w:asciiTheme="majorHAnsi" w:hAnsiTheme="majorHAnsi" w:cstheme="majorHAnsi"/>
          <w:sz w:val="24"/>
          <w:szCs w:val="24"/>
        </w:rPr>
        <w:t xml:space="preserve">art. 7 ust. 1 ustawy z dnia 13 kwietnia 2022 r. o szczególnych rozwiązaniach </w:t>
      </w:r>
      <w:r w:rsidRPr="002464C4">
        <w:rPr>
          <w:rFonts w:asciiTheme="majorHAnsi" w:hAnsiTheme="majorHAnsi" w:cstheme="majorHAnsi"/>
          <w:sz w:val="24"/>
          <w:szCs w:val="24"/>
        </w:rPr>
        <w:br/>
        <w:t>w zakresie przeciwdziałania wspieraniu agresji na Ukrainę oraz służących ochronie bezpieczeństwa narodowego</w:t>
      </w:r>
    </w:p>
    <w:bookmarkEnd w:id="4"/>
    <w:p w14:paraId="147052BC" w14:textId="77777777" w:rsidR="00CF0649" w:rsidRPr="002464C4" w:rsidRDefault="00CF0649" w:rsidP="00CF0649">
      <w:pPr>
        <w:pStyle w:val="Akapitzlist"/>
        <w:ind w:left="567"/>
        <w:rPr>
          <w:rFonts w:asciiTheme="majorHAnsi" w:hAnsiTheme="majorHAnsi"/>
          <w:sz w:val="24"/>
          <w:szCs w:val="24"/>
        </w:rPr>
      </w:pPr>
    </w:p>
    <w:p w14:paraId="3422C44C" w14:textId="77777777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</w:p>
    <w:p w14:paraId="34D174D2" w14:textId="77777777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627B74A1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</w:p>
    <w:p w14:paraId="3536243F" w14:textId="77777777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791963F8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1D0E30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1BB63343" w14:textId="77777777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37D9536D" w14:textId="77777777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27625E62" w14:textId="77777777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292F339" w14:textId="49CBB268" w:rsidR="003F417C" w:rsidRDefault="000C2040" w:rsidP="002E42F2">
      <w:pPr>
        <w:ind w:left="567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wymaga aby Wykonawca wykazał, że w okresie </w:t>
      </w:r>
      <w:r w:rsidRPr="00C12CE4">
        <w:rPr>
          <w:rFonts w:asciiTheme="majorHAnsi" w:hAnsiTheme="majorHAnsi"/>
          <w:sz w:val="24"/>
          <w:szCs w:val="24"/>
        </w:rPr>
        <w:t xml:space="preserve">ostatnich </w:t>
      </w:r>
      <w:r w:rsidR="008E1B33" w:rsidRPr="00C12CE4">
        <w:rPr>
          <w:rFonts w:asciiTheme="majorHAnsi" w:hAnsiTheme="majorHAnsi"/>
          <w:sz w:val="24"/>
          <w:szCs w:val="24"/>
        </w:rPr>
        <w:t>3</w:t>
      </w:r>
      <w:r w:rsidRPr="00C12CE4">
        <w:rPr>
          <w:rFonts w:asciiTheme="majorHAnsi" w:hAnsiTheme="majorHAnsi"/>
          <w:sz w:val="24"/>
          <w:szCs w:val="24"/>
        </w:rPr>
        <w:t xml:space="preserve"> lat, a</w:t>
      </w:r>
      <w:r w:rsidRPr="007E45D3">
        <w:rPr>
          <w:rFonts w:asciiTheme="majorHAnsi" w:hAnsiTheme="majorHAnsi"/>
          <w:sz w:val="24"/>
          <w:szCs w:val="24"/>
        </w:rPr>
        <w:t xml:space="preserve"> jeżeli okres prowadzenia działalności jest krótszy – w tym okresie, wykonał co najmniej </w:t>
      </w:r>
      <w:r w:rsidR="008E1B33" w:rsidRPr="007E45D3">
        <w:rPr>
          <w:rFonts w:asciiTheme="majorHAnsi" w:hAnsiTheme="majorHAnsi"/>
          <w:sz w:val="24"/>
          <w:szCs w:val="24"/>
        </w:rPr>
        <w:t>jedną</w:t>
      </w:r>
      <w:r w:rsidR="00CF0649">
        <w:rPr>
          <w:rFonts w:asciiTheme="majorHAnsi" w:hAnsiTheme="majorHAnsi"/>
          <w:sz w:val="24"/>
          <w:szCs w:val="24"/>
        </w:rPr>
        <w:t xml:space="preserve"> </w:t>
      </w:r>
      <w:r w:rsidR="008E1B33" w:rsidRPr="007E45D3">
        <w:rPr>
          <w:rFonts w:asciiTheme="majorHAnsi" w:hAnsiTheme="majorHAnsi"/>
          <w:sz w:val="24"/>
          <w:szCs w:val="24"/>
        </w:rPr>
        <w:t>dostawę</w:t>
      </w:r>
      <w:r w:rsidR="00CF0649">
        <w:rPr>
          <w:rFonts w:asciiTheme="majorHAnsi" w:hAnsiTheme="majorHAnsi"/>
          <w:sz w:val="24"/>
          <w:szCs w:val="24"/>
        </w:rPr>
        <w:t xml:space="preserve"> </w:t>
      </w:r>
      <w:r w:rsidR="000D0571">
        <w:rPr>
          <w:rFonts w:asciiTheme="majorHAnsi" w:hAnsiTheme="majorHAnsi"/>
          <w:sz w:val="24"/>
          <w:szCs w:val="24"/>
        </w:rPr>
        <w:t>spycharki gąsiennicowej</w:t>
      </w:r>
      <w:r w:rsidR="002E42F2">
        <w:rPr>
          <w:rFonts w:asciiTheme="majorHAnsi" w:hAnsiTheme="majorHAnsi"/>
          <w:sz w:val="24"/>
          <w:szCs w:val="24"/>
        </w:rPr>
        <w:t xml:space="preserve"> </w:t>
      </w:r>
      <w:r w:rsidR="00013A0A" w:rsidRPr="007E45D3">
        <w:rPr>
          <w:rFonts w:asciiTheme="majorHAnsi" w:hAnsiTheme="majorHAnsi"/>
          <w:sz w:val="24"/>
          <w:szCs w:val="24"/>
        </w:rPr>
        <w:t xml:space="preserve">o wartości nie mniejszej niż </w:t>
      </w:r>
      <w:r w:rsidR="00CE7BF7">
        <w:rPr>
          <w:rFonts w:asciiTheme="majorHAnsi" w:hAnsiTheme="majorHAnsi"/>
          <w:sz w:val="24"/>
          <w:szCs w:val="24"/>
        </w:rPr>
        <w:t>9</w:t>
      </w:r>
      <w:r w:rsidR="000D0571">
        <w:rPr>
          <w:rFonts w:asciiTheme="majorHAnsi" w:hAnsiTheme="majorHAnsi"/>
          <w:sz w:val="24"/>
          <w:szCs w:val="24"/>
        </w:rPr>
        <w:t>0</w:t>
      </w:r>
      <w:r w:rsidR="00013A0A" w:rsidRPr="002E42F2">
        <w:rPr>
          <w:rFonts w:asciiTheme="majorHAnsi" w:hAnsiTheme="majorHAnsi"/>
          <w:sz w:val="24"/>
          <w:szCs w:val="24"/>
        </w:rPr>
        <w:t>0 000,00 zł brutto</w:t>
      </w:r>
      <w:r w:rsidR="0080762C" w:rsidRPr="002E42F2">
        <w:rPr>
          <w:rFonts w:asciiTheme="majorHAnsi" w:hAnsiTheme="majorHAnsi"/>
          <w:sz w:val="24"/>
          <w:szCs w:val="24"/>
        </w:rPr>
        <w:t>.</w:t>
      </w:r>
    </w:p>
    <w:p w14:paraId="22FBB4C3" w14:textId="77777777" w:rsidR="002E42F2" w:rsidRDefault="002E42F2" w:rsidP="002E42F2">
      <w:pPr>
        <w:ind w:left="567"/>
        <w:jc w:val="both"/>
        <w:rPr>
          <w:rFonts w:asciiTheme="majorHAnsi" w:hAnsiTheme="majorHAnsi"/>
          <w:sz w:val="24"/>
          <w:szCs w:val="24"/>
        </w:rPr>
      </w:pPr>
    </w:p>
    <w:p w14:paraId="1CFD1D40" w14:textId="77777777" w:rsidR="007D73E2" w:rsidRDefault="007D73E2" w:rsidP="00CF0649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przypadku gdy Wykonawca polega na zasobach innych podmiotów przy wykazaniu spełniania powyższego warunku, zobowiązany jest wykazać udział tych podmiotów w wykonaniu zamówienia.</w:t>
      </w:r>
    </w:p>
    <w:p w14:paraId="3557EEC7" w14:textId="77777777" w:rsidR="007D73E2" w:rsidRDefault="007D73E2" w:rsidP="00CF0649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0970098F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2A2B6E72" w14:textId="7777777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5F38C76E" w14:textId="77777777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2047B3C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79C7E96C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0552CD2C" w14:textId="77777777" w:rsidR="00830756" w:rsidRPr="00F4017B" w:rsidRDefault="00830756" w:rsidP="00F4017B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F4017B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FB37FE">
        <w:rPr>
          <w:rFonts w:asciiTheme="majorHAnsi" w:hAnsiTheme="majorHAnsi" w:cs="Times New Roman"/>
          <w:sz w:val="24"/>
          <w:szCs w:val="24"/>
        </w:rPr>
        <w:t xml:space="preserve"> </w:t>
      </w:r>
      <w:r w:rsidR="00F4017B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2" w:history="1">
        <w:r w:rsidR="00F4017B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F4017B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,  </w:t>
      </w:r>
    </w:p>
    <w:p w14:paraId="5495CB0E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19BA929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BB551E7" w14:textId="77777777" w:rsidR="00830756" w:rsidRPr="002117BB" w:rsidRDefault="00830756" w:rsidP="00B95E39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  </w:t>
      </w:r>
    </w:p>
    <w:p w14:paraId="1613D3C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11AF3582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h) o którym mowa w art. 9 ust. 1 i 3 lub art. 10 ustawy z dnia 15 czerwc</w:t>
      </w:r>
      <w:r w:rsidR="00C67A73">
        <w:rPr>
          <w:rFonts w:asciiTheme="majorHAnsi" w:hAnsiTheme="majorHAnsi" w:cs="Times New Roman"/>
          <w:sz w:val="24"/>
          <w:szCs w:val="24"/>
        </w:rPr>
        <w:t>a 2012</w:t>
      </w:r>
      <w:r w:rsidRPr="002117BB">
        <w:rPr>
          <w:rFonts w:asciiTheme="majorHAnsi" w:hAnsiTheme="majorHAnsi" w:cs="Times New Roman"/>
          <w:sz w:val="24"/>
          <w:szCs w:val="24"/>
        </w:rPr>
        <w:t xml:space="preserve">r. o skutkach powierzania wykonywania pracy cudzoziemcom przebywającym wbrew przepisom na terytorium Rzeczypospolitej Polskiej  – lub za odpowiedni czyn zabroniony określony w przepisach prawa obcego;  </w:t>
      </w:r>
    </w:p>
    <w:p w14:paraId="09A47E04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</w:t>
      </w:r>
      <w:r w:rsidR="00FB37FE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1;  </w:t>
      </w:r>
    </w:p>
    <w:p w14:paraId="0683255D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703D2651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4F3E0D7" w14:textId="77777777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 </w:t>
      </w:r>
    </w:p>
    <w:p w14:paraId="4B059C34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</w:p>
    <w:p w14:paraId="314659B9" w14:textId="77777777" w:rsidR="00164CF0" w:rsidRPr="004E0E92" w:rsidRDefault="00164CF0" w:rsidP="00164CF0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4E0E92">
        <w:rPr>
          <w:rFonts w:asciiTheme="majorHAnsi" w:hAnsiTheme="majorHAnsi" w:cstheme="majorHAnsi"/>
          <w:sz w:val="24"/>
          <w:szCs w:val="24"/>
        </w:rPr>
        <w:t xml:space="preserve">a podstawie art. 7 ust. 1 ustawy z dnia 13 kwietnia 2022 r. o szczególnych rozwiązaniach w zakresie przeciwdziałania wspieraniu agresji na Ukrainę oraz służących ochronie bezpieczeństwa narodowego (Dz.U. z 2022 r. poz. 835) z postępowania o udzielenie zamówienia publicznego lub konkursu prowadzonego na podstawie ustawy z dnia 11 września 2019 r. - Prawo zamówień publicznych wyklucza się: </w:t>
      </w:r>
    </w:p>
    <w:p w14:paraId="72ECD815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 wymienionego w wykazach określonych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o którym mowa w art. 1 pkt 3; </w:t>
      </w:r>
    </w:p>
    <w:p w14:paraId="032AA195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beneficjentem rzeczywistym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15857FAA" w14:textId="77777777" w:rsidR="00164CF0" w:rsidRPr="004E0E92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jednostką dominującą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art. 3 ust. 1 pkt 37 ustawy z dnia 29 września 1994 r.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>o rachunkowości (Dz. U. z 2021 r. poz. 217</w:t>
      </w:r>
      <w:r>
        <w:rPr>
          <w:rFonts w:asciiTheme="majorHAnsi" w:hAnsiTheme="majorHAnsi" w:cstheme="majorHAnsi"/>
          <w:sz w:val="24"/>
          <w:szCs w:val="24"/>
        </w:rPr>
        <w:t xml:space="preserve"> z zm.</w:t>
      </w:r>
      <w:r w:rsidRPr="005E5F72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zastosowaniu środka, o którym mowa w art. 1 pkt 3. </w:t>
      </w:r>
    </w:p>
    <w:p w14:paraId="3D7F4885" w14:textId="77777777" w:rsidR="00164CF0" w:rsidRPr="002E69D4" w:rsidRDefault="00164CF0" w:rsidP="002E69D4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542669">
        <w:rPr>
          <w:rFonts w:asciiTheme="majorHAnsi" w:hAnsiTheme="majorHAnsi" w:cstheme="majorHAnsi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570DE3CB" w14:textId="77777777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</w:t>
      </w:r>
      <w:r w:rsidR="00FB37FE">
        <w:rPr>
          <w:rFonts w:asciiTheme="majorHAnsi" w:hAnsiTheme="majorHAnsi" w:cs="Times New Roman"/>
          <w:b/>
          <w:bCs/>
          <w:sz w:val="24"/>
          <w:szCs w:val="24"/>
        </w:rPr>
        <w:t xml:space="preserve">a podstawie art. 226 ust. 1 pkt.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>1-1</w:t>
      </w:r>
      <w:r w:rsidR="002277E4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4AE8B58B" w14:textId="77777777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5C896452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1DDA7AED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61AAA778" w14:textId="77777777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6AE78A79" w14:textId="77777777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4FB822AA" w14:textId="77777777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616C45F" w14:textId="77777777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27870F1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1918DC4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37F8653B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4F5057C8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58447B35" w14:textId="77777777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Niespełnienie choćby jednego z warunków skutkować będzie wykluczeniem Wykonawcy z postępowania.</w:t>
      </w:r>
    </w:p>
    <w:p w14:paraId="56377B24" w14:textId="77777777" w:rsidR="00013A0A" w:rsidRPr="00F929B4" w:rsidRDefault="005728E1" w:rsidP="000C204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297BFA95" w14:textId="77777777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1448EC31" w14:textId="77777777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FB37F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FB37F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4C99C0E8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18A6B75" w14:textId="77777777" w:rsidR="00B535FD" w:rsidRPr="00350D2A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 xml:space="preserve">W celu potwierdzenia spełnienie warunków udziału w postępowaniu, na wezwanie Zamawiającego w terminie </w:t>
      </w:r>
      <w:r w:rsidR="00513EB0">
        <w:rPr>
          <w:rFonts w:asciiTheme="majorHAnsi" w:hAnsiTheme="majorHAnsi"/>
          <w:sz w:val="24"/>
          <w:szCs w:val="24"/>
        </w:rPr>
        <w:t xml:space="preserve">nie krótszym niż </w:t>
      </w:r>
      <w:r w:rsidRPr="00350D2A">
        <w:rPr>
          <w:rFonts w:asciiTheme="majorHAnsi" w:hAnsiTheme="majorHAnsi"/>
          <w:sz w:val="24"/>
          <w:szCs w:val="24"/>
        </w:rPr>
        <w:t>10 dni od daty wezwania, Wykonawca złoży:</w:t>
      </w:r>
    </w:p>
    <w:p w14:paraId="764945E9" w14:textId="77777777" w:rsidR="00CA2564" w:rsidRPr="00350D2A" w:rsidRDefault="00CA2564" w:rsidP="00CA2564">
      <w:pPr>
        <w:pStyle w:val="Akapitzlist"/>
        <w:ind w:hanging="153"/>
        <w:jc w:val="both"/>
        <w:rPr>
          <w:rFonts w:asciiTheme="majorHAnsi" w:hAnsiTheme="majorHAnsi"/>
          <w:sz w:val="24"/>
          <w:szCs w:val="24"/>
        </w:rPr>
      </w:pPr>
      <w:r>
        <w:rPr>
          <w:rStyle w:val="markedcontent"/>
          <w:rFonts w:ascii="Calibri Light" w:hAnsi="Calibri Light" w:cs="Calibri Light"/>
          <w:sz w:val="24"/>
          <w:szCs w:val="24"/>
        </w:rPr>
        <w:t xml:space="preserve">-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wykazu dostaw wykonanych, a w przypadku świadczeń powtarzających się lub ciągłych również wykonywanych, w okresie ostatnich </w:t>
      </w:r>
      <w:r w:rsidRPr="009E11C0">
        <w:rPr>
          <w:rStyle w:val="markedcontent"/>
          <w:rFonts w:ascii="Calibri Light" w:hAnsi="Calibri Light" w:cs="Calibri Light"/>
          <w:sz w:val="24"/>
          <w:szCs w:val="24"/>
        </w:rPr>
        <w:t>3 lat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, a jeżeli okres prowadzenia działalności jest krótszy – w tym okresie, wraz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z podaniem ich wartości, przedmiotu, dat wykonania i podmiotów, na rzecz których dostawy zostały wykonane lub są wykonywane, oraz załączeniem dowodów określających, czy te dostawy zostały wykonane lub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przez podmiot, na rzecz którego dostawy zostały wykonane, a w przypadku świadczeń powtarzających się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 w:rsidR="002E69D4">
        <w:rPr>
          <w:rStyle w:val="markedcontent"/>
          <w:rFonts w:ascii="Calibri Light" w:hAnsi="Calibri Light" w:cs="Calibri Light"/>
          <w:sz w:val="24"/>
          <w:szCs w:val="24"/>
        </w:rPr>
        <w:t xml:space="preserve"> dla każdej z części zamówienia.</w:t>
      </w:r>
    </w:p>
    <w:p w14:paraId="740BF6C0" w14:textId="77777777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0A060E60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25623E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</w:t>
      </w:r>
      <w:r w:rsidR="00757313">
        <w:rPr>
          <w:rFonts w:asciiTheme="majorHAnsi" w:hAnsiTheme="majorHAnsi" w:cs="Times New Roman"/>
          <w:sz w:val="24"/>
          <w:szCs w:val="24"/>
        </w:rPr>
        <w:t>.</w:t>
      </w:r>
      <w:r w:rsidRPr="00350D2A">
        <w:rPr>
          <w:rFonts w:asciiTheme="majorHAnsi" w:hAnsiTheme="majorHAnsi" w:cs="Times New Roman"/>
          <w:sz w:val="24"/>
          <w:szCs w:val="24"/>
        </w:rPr>
        <w:t xml:space="preserve"> 1 i 2 ustawy z dnia 11 września 2019 r. – Prawo zamówień publicznych (osoba fizyczna – KRK), </w:t>
      </w:r>
    </w:p>
    <w:p w14:paraId="4509AAD0" w14:textId="77777777" w:rsidR="00350D2A" w:rsidRPr="00757313" w:rsidRDefault="00350D2A" w:rsidP="00757313">
      <w:pPr>
        <w:pStyle w:val="Akapitzlist"/>
        <w:numPr>
          <w:ilvl w:val="1"/>
          <w:numId w:val="27"/>
        </w:numPr>
        <w:spacing w:before="240" w:after="0" w:line="276" w:lineRule="auto"/>
        <w:ind w:left="1418" w:hanging="349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57313">
        <w:rPr>
          <w:rFonts w:asciiTheme="majorHAnsi" w:hAnsiTheme="majorHAnsi" w:cs="Times New Roman"/>
          <w:sz w:val="24"/>
          <w:szCs w:val="24"/>
        </w:rPr>
        <w:t>art. 108 ust. 1 pkt</w:t>
      </w:r>
      <w:r w:rsidR="00757313" w:rsidRPr="00757313">
        <w:rPr>
          <w:rFonts w:asciiTheme="majorHAnsi" w:hAnsiTheme="majorHAnsi" w:cs="Times New Roman"/>
          <w:sz w:val="24"/>
          <w:szCs w:val="24"/>
        </w:rPr>
        <w:t>.</w:t>
      </w:r>
      <w:r w:rsidRPr="00757313">
        <w:rPr>
          <w:rFonts w:asciiTheme="majorHAnsi" w:hAnsiTheme="majorHAnsi" w:cs="Times New Roman"/>
          <w:sz w:val="24"/>
          <w:szCs w:val="24"/>
        </w:rPr>
        <w:t xml:space="preserve"> 4 ustawy, odnośnie do orzeczenia zakazu ubiegania się o zamówienie publiczne tytułem środka karnego (KRK dla podmiotu zbiorowego),</w:t>
      </w:r>
      <w:r w:rsidR="00757313" w:rsidRPr="00757313">
        <w:rPr>
          <w:rFonts w:asciiTheme="majorHAnsi" w:hAnsiTheme="majorHAnsi" w:cs="Times New Roman"/>
          <w:sz w:val="24"/>
          <w:szCs w:val="24"/>
        </w:rPr>
        <w:t xml:space="preserve"> </w:t>
      </w:r>
      <w:r w:rsidRPr="00757313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1EEABEDD" w14:textId="77777777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ykonawcy o braku przynależności do tej samej grupy kapitałowej w rozumieniu ustawy z dnia 16 lutego 2007 r. o ochronie konkurencji i konsumentów</w:t>
      </w:r>
      <w:r w:rsidR="00757313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>; – załącznik nr 5 do SWZ;</w:t>
      </w:r>
    </w:p>
    <w:p w14:paraId="2EA8DAD6" w14:textId="77777777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załącznik nr 6 do SWZ, w zakresie podstaw wykluczenia z postępowania określonych w: </w:t>
      </w:r>
    </w:p>
    <w:p w14:paraId="1EE00036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</w:t>
      </w:r>
      <w:r w:rsidR="00757313">
        <w:rPr>
          <w:rFonts w:asciiTheme="majorHAnsi" w:hAnsiTheme="majorHAnsi" w:cs="Times New Roman"/>
          <w:sz w:val="24"/>
          <w:szCs w:val="24"/>
        </w:rPr>
        <w:t>.</w:t>
      </w:r>
      <w:r w:rsidRPr="00350D2A">
        <w:rPr>
          <w:rFonts w:asciiTheme="majorHAnsi" w:hAnsiTheme="majorHAnsi" w:cs="Times New Roman"/>
          <w:sz w:val="24"/>
          <w:szCs w:val="24"/>
        </w:rPr>
        <w:t xml:space="preserve"> 3 ustawy, </w:t>
      </w:r>
    </w:p>
    <w:p w14:paraId="1274E180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</w:t>
      </w:r>
      <w:r w:rsidR="00757313">
        <w:rPr>
          <w:rFonts w:asciiTheme="majorHAnsi" w:hAnsiTheme="majorHAnsi" w:cs="Times New Roman"/>
          <w:sz w:val="24"/>
          <w:szCs w:val="24"/>
        </w:rPr>
        <w:t>.</w:t>
      </w:r>
      <w:r w:rsidRPr="00350D2A">
        <w:rPr>
          <w:rFonts w:asciiTheme="majorHAnsi" w:hAnsiTheme="majorHAnsi" w:cs="Times New Roman"/>
          <w:sz w:val="24"/>
          <w:szCs w:val="24"/>
        </w:rPr>
        <w:t xml:space="preserve"> 4 ustawy odnośnie do orzeczenia zakazu ubiegania się o zamówienie publiczne tytułem środka zapobiegawczego, </w:t>
      </w:r>
    </w:p>
    <w:p w14:paraId="28FBA2B9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589E6806" w14:textId="77777777" w:rsid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77129C3C" w14:textId="76814CA5" w:rsidR="00DE61C5" w:rsidRPr="00DE61C5" w:rsidRDefault="00DE61C5" w:rsidP="00DE61C5">
      <w:pPr>
        <w:pStyle w:val="Akapitzlist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DE61C5">
        <w:rPr>
          <w:rFonts w:asciiTheme="majorHAnsi" w:hAnsiTheme="majorHAnsi" w:cstheme="majorHAnsi"/>
          <w:b/>
          <w:sz w:val="24"/>
          <w:szCs w:val="24"/>
        </w:rPr>
        <w:t xml:space="preserve">Oświadczenie wykonawcy/wykonawcy wspólnie ubiegającego się o udzielenie zamówienia - </w:t>
      </w:r>
      <w:r w:rsidRPr="00DE61C5">
        <w:rPr>
          <w:rFonts w:asciiTheme="majorHAnsi" w:hAnsiTheme="majorHAnsi" w:cstheme="majorHAnsi"/>
          <w:bCs/>
          <w:sz w:val="24"/>
          <w:szCs w:val="24"/>
        </w:rPr>
        <w:t xml:space="preserve">dotyczące przesłanek wykluczenia z art. 5k Rozporządzenia 833/2014 oraz art. 7 ust. 1 Ustawy o szczególnych rozwiązaniach w zakresie przeciwdziałania wspieraniu agresji na Ukrainę oraz służących ochronie bezpieczeństwa narodowego - </w:t>
      </w:r>
      <w:r w:rsidRPr="00DE61C5">
        <w:rPr>
          <w:rFonts w:asciiTheme="majorHAnsi" w:hAnsiTheme="majorHAnsi" w:cstheme="majorHAnsi"/>
          <w:b/>
          <w:sz w:val="24"/>
          <w:szCs w:val="24"/>
        </w:rPr>
        <w:t>Załącznik nr 1</w:t>
      </w:r>
      <w:r w:rsidR="001C1633">
        <w:rPr>
          <w:rFonts w:asciiTheme="majorHAnsi" w:hAnsiTheme="majorHAnsi" w:cstheme="majorHAnsi"/>
          <w:b/>
          <w:sz w:val="24"/>
          <w:szCs w:val="24"/>
        </w:rPr>
        <w:t>1</w:t>
      </w:r>
      <w:r w:rsidRPr="00DE61C5">
        <w:rPr>
          <w:rFonts w:asciiTheme="majorHAnsi" w:hAnsiTheme="majorHAnsi" w:cstheme="majorHAnsi"/>
          <w:b/>
          <w:sz w:val="24"/>
          <w:szCs w:val="24"/>
        </w:rPr>
        <w:t xml:space="preserve"> do SWZ</w:t>
      </w:r>
    </w:p>
    <w:p w14:paraId="2000A941" w14:textId="77777777" w:rsidR="00DE61C5" w:rsidRPr="004677A9" w:rsidRDefault="00DE61C5" w:rsidP="00DE61C5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/>
          <w:u w:val="single"/>
        </w:rPr>
      </w:pPr>
    </w:p>
    <w:p w14:paraId="1133460A" w14:textId="60F04BAC" w:rsidR="00DE61C5" w:rsidRPr="00DE61C5" w:rsidRDefault="00DE61C5" w:rsidP="00DE61C5">
      <w:pPr>
        <w:pStyle w:val="Akapitzlist"/>
        <w:numPr>
          <w:ilvl w:val="1"/>
          <w:numId w:val="4"/>
        </w:numPr>
        <w:spacing w:before="120"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B2394">
        <w:rPr>
          <w:rFonts w:asciiTheme="majorHAnsi" w:hAnsiTheme="majorHAnsi" w:cstheme="majorHAnsi"/>
          <w:b/>
          <w:sz w:val="24"/>
          <w:szCs w:val="24"/>
        </w:rPr>
        <w:t>O</w:t>
      </w:r>
      <w:r w:rsidRPr="004677A9">
        <w:rPr>
          <w:rFonts w:asciiTheme="majorHAnsi" w:hAnsiTheme="majorHAnsi" w:cstheme="majorHAnsi"/>
          <w:b/>
          <w:sz w:val="24"/>
          <w:szCs w:val="24"/>
        </w:rPr>
        <w:t>świadczeni</w:t>
      </w:r>
      <w:r>
        <w:rPr>
          <w:rFonts w:asciiTheme="majorHAnsi" w:hAnsiTheme="majorHAnsi" w:cstheme="majorHAnsi"/>
          <w:b/>
          <w:sz w:val="24"/>
          <w:szCs w:val="24"/>
        </w:rPr>
        <w:t>e</w:t>
      </w:r>
      <w:r w:rsidRPr="004677A9">
        <w:rPr>
          <w:rFonts w:asciiTheme="majorHAnsi" w:hAnsiTheme="majorHAnsi" w:cstheme="majorHAnsi"/>
          <w:b/>
          <w:sz w:val="24"/>
          <w:szCs w:val="24"/>
        </w:rPr>
        <w:t xml:space="preserve"> podmiotu udostępniającego zasoby</w:t>
      </w:r>
      <w:r w:rsidRPr="004677A9">
        <w:rPr>
          <w:rFonts w:asciiTheme="majorHAnsi" w:hAnsiTheme="majorHAnsi" w:cstheme="majorHAnsi"/>
          <w:bCs/>
          <w:sz w:val="24"/>
          <w:szCs w:val="24"/>
        </w:rPr>
        <w:t xml:space="preserve"> - dotyczące przesłanek wykluczenia z art. 5k Rozporządzenia 833/2014 oraz art. 7 ust. 1 Ustawy </w:t>
      </w:r>
      <w:r w:rsidRPr="004677A9">
        <w:rPr>
          <w:rFonts w:asciiTheme="majorHAnsi" w:hAnsiTheme="majorHAnsi" w:cstheme="majorHAnsi"/>
          <w:bCs/>
          <w:sz w:val="24"/>
          <w:szCs w:val="24"/>
        </w:rPr>
        <w:br/>
        <w:t>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bCs/>
          <w:sz w:val="24"/>
          <w:szCs w:val="24"/>
        </w:rPr>
        <w:t xml:space="preserve"> - </w:t>
      </w:r>
      <w:r w:rsidRPr="0020655D">
        <w:rPr>
          <w:rFonts w:asciiTheme="majorHAnsi" w:hAnsiTheme="majorHAnsi" w:cstheme="majorHAnsi"/>
          <w:b/>
          <w:sz w:val="24"/>
          <w:szCs w:val="24"/>
        </w:rPr>
        <w:t>Załącznik nr 1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20655D">
        <w:rPr>
          <w:rFonts w:asciiTheme="majorHAnsi" w:hAnsiTheme="majorHAnsi" w:cstheme="majorHAnsi"/>
          <w:b/>
          <w:sz w:val="24"/>
          <w:szCs w:val="24"/>
        </w:rPr>
        <w:t xml:space="preserve"> do SWZ</w:t>
      </w:r>
      <w:r>
        <w:rPr>
          <w:rFonts w:asciiTheme="majorHAnsi" w:hAnsiTheme="majorHAnsi" w:cstheme="majorHAnsi"/>
          <w:b/>
          <w:sz w:val="24"/>
          <w:szCs w:val="24"/>
        </w:rPr>
        <w:t>.</w:t>
      </w:r>
    </w:p>
    <w:p w14:paraId="50099FB2" w14:textId="1DFD19EC" w:rsidR="00350D2A" w:rsidRPr="00B7156B" w:rsidRDefault="00350D2A" w:rsidP="00757313">
      <w:pPr>
        <w:pStyle w:val="Default"/>
        <w:spacing w:line="276" w:lineRule="auto"/>
        <w:ind w:left="426" w:hanging="426"/>
        <w:jc w:val="both"/>
      </w:pPr>
      <w:r w:rsidRPr="00603E4C">
        <w:rPr>
          <w:rFonts w:asciiTheme="majorHAnsi" w:hAnsiTheme="majorHAnsi"/>
          <w:b/>
        </w:rPr>
        <w:t>3.</w:t>
      </w:r>
      <w:r w:rsidR="00757313">
        <w:rPr>
          <w:rFonts w:asciiTheme="majorHAnsi" w:hAnsiTheme="majorHAnsi"/>
          <w:b/>
        </w:rPr>
        <w:t xml:space="preserve"> </w:t>
      </w:r>
      <w:r w:rsidR="00B465FC">
        <w:rPr>
          <w:rFonts w:asciiTheme="majorHAnsi" w:hAnsiTheme="majorHAnsi"/>
        </w:rPr>
        <w:t>Jeżeli W</w:t>
      </w:r>
      <w:r w:rsidRPr="00350D2A">
        <w:rPr>
          <w:rFonts w:asciiTheme="majorHAnsi" w:hAnsiTheme="majorHAnsi"/>
        </w:rPr>
        <w:t xml:space="preserve">ykonawca ma siedzibę lub miejsce zamieszkania </w:t>
      </w:r>
      <w:r w:rsidR="00B7156B" w:rsidRPr="00B7156B">
        <w:rPr>
          <w:rFonts w:asciiTheme="majorHAnsi" w:hAnsiTheme="majorHAnsi" w:cstheme="majorHAnsi"/>
        </w:rPr>
        <w:t>lub miejsce zamieszkania ma osoba, której dotyczy informacja albo dokument</w:t>
      </w:r>
      <w:r w:rsidR="00757313">
        <w:rPr>
          <w:rFonts w:asciiTheme="majorHAnsi" w:hAnsiTheme="majorHAnsi" w:cstheme="majorHAnsi"/>
        </w:rPr>
        <w:t xml:space="preserve"> </w:t>
      </w:r>
      <w:r w:rsidRPr="00350D2A">
        <w:rPr>
          <w:rFonts w:asciiTheme="majorHAnsi" w:hAnsiTheme="majorHAnsi"/>
        </w:rPr>
        <w:t>poza granicami Rzeczypospolitej Polskiej, zamiast: informacji z Krajowego Rejestru Karnego, o której mowa w § 2 pkt</w:t>
      </w:r>
      <w:r w:rsidR="00757313">
        <w:rPr>
          <w:rFonts w:asciiTheme="majorHAnsi" w:hAnsiTheme="majorHAnsi"/>
        </w:rPr>
        <w:t>.</w:t>
      </w:r>
      <w:r w:rsidRPr="00350D2A">
        <w:rPr>
          <w:rFonts w:asciiTheme="majorHAnsi" w:hAnsiTheme="majorHAnsi"/>
        </w:rPr>
        <w:t xml:space="preserve"> 1 rozporządzenia </w:t>
      </w:r>
      <w:proofErr w:type="spellStart"/>
      <w:r w:rsidRPr="00350D2A">
        <w:rPr>
          <w:rFonts w:asciiTheme="majorHAnsi" w:hAnsiTheme="majorHAnsi"/>
        </w:rPr>
        <w:t>ws</w:t>
      </w:r>
      <w:proofErr w:type="spellEnd"/>
      <w:r w:rsidRPr="00350D2A">
        <w:rPr>
          <w:rFonts w:asciiTheme="majorHAnsi" w:hAnsiTheme="majorHAnsi"/>
        </w:rPr>
        <w:t>. podmiotowych środków dowodowych – składa informację z odpowiedniego rejestru albo, w przypadku braku takiego rejestru, inny równoważny dokument wydany przez właściwy organ sądowy lub a</w:t>
      </w:r>
      <w:r w:rsidR="00603E4C">
        <w:rPr>
          <w:rFonts w:asciiTheme="majorHAnsi" w:hAnsiTheme="majorHAnsi"/>
        </w:rPr>
        <w:t>dministracyjny kraju, w którym W</w:t>
      </w:r>
      <w:r w:rsidRPr="00350D2A">
        <w:rPr>
          <w:rFonts w:asciiTheme="majorHAnsi" w:hAnsiTheme="majorHAnsi"/>
        </w:rPr>
        <w:t>ykonawca ma sie</w:t>
      </w:r>
      <w:r w:rsidR="00FA0A63">
        <w:rPr>
          <w:rFonts w:asciiTheme="majorHAnsi" w:hAnsiTheme="majorHAnsi"/>
        </w:rPr>
        <w:t>dzibę lub miejsce zamieszkania</w:t>
      </w:r>
      <w:r w:rsidR="00757313">
        <w:rPr>
          <w:rFonts w:asciiTheme="majorHAnsi" w:hAnsiTheme="majorHAnsi"/>
        </w:rPr>
        <w:t xml:space="preserve"> </w:t>
      </w:r>
      <w:r w:rsidR="00B7156B" w:rsidRPr="00B7156B">
        <w:rPr>
          <w:rFonts w:asciiTheme="majorHAnsi" w:hAnsiTheme="majorHAnsi" w:cstheme="majorHAnsi"/>
        </w:rPr>
        <w:t>lub miejsce zamieszkania ma osoba, której dotyczy informacja albo dokument</w:t>
      </w:r>
      <w:r w:rsidR="00FA0A63">
        <w:rPr>
          <w:rFonts w:asciiTheme="majorHAnsi" w:hAnsiTheme="majorHAnsi"/>
        </w:rPr>
        <w:t>.</w:t>
      </w:r>
    </w:p>
    <w:p w14:paraId="1C4050A0" w14:textId="77777777" w:rsidR="00164CF0" w:rsidRPr="001116D2" w:rsidRDefault="0022729B" w:rsidP="001116D2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B63D2F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</w:t>
      </w:r>
      <w:r w:rsidR="00B63D2F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B7156B" w:rsidRPr="00B7156B">
        <w:rPr>
          <w:rFonts w:asciiTheme="majorHAnsi" w:hAnsiTheme="majorHAnsi" w:cstheme="majorHAnsi"/>
          <w:sz w:val="24"/>
          <w:szCs w:val="24"/>
        </w:rPr>
        <w:t>lub miejsce zamieszkania ma osoba, której dokument</w:t>
      </w:r>
      <w:r w:rsidR="001116D2">
        <w:rPr>
          <w:rFonts w:asciiTheme="majorHAnsi" w:hAnsiTheme="majorHAnsi" w:cstheme="majorHAnsi"/>
          <w:sz w:val="24"/>
          <w:szCs w:val="24"/>
        </w:rPr>
        <w:t xml:space="preserve"> dotyczy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</w:t>
      </w:r>
      <w:r w:rsidR="00B63D2F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ykonawca ma siedzibę lub miejsce zamieszkania </w:t>
      </w:r>
      <w:r w:rsidR="001116D2" w:rsidRPr="00B7156B">
        <w:rPr>
          <w:rFonts w:asciiTheme="majorHAnsi" w:hAnsiTheme="majorHAnsi" w:cstheme="majorHAnsi"/>
          <w:sz w:val="24"/>
          <w:szCs w:val="24"/>
        </w:rPr>
        <w:t>lub miejsce zamieszkania ma osoba</w:t>
      </w:r>
      <w:r w:rsidR="001116D2">
        <w:rPr>
          <w:rFonts w:asciiTheme="majorHAnsi" w:hAnsiTheme="majorHAnsi" w:cstheme="majorHAnsi"/>
          <w:sz w:val="24"/>
          <w:szCs w:val="24"/>
        </w:rPr>
        <w:t>, której dokument miał dotyczyć,</w:t>
      </w:r>
      <w:r w:rsidR="00B63D2F">
        <w:rPr>
          <w:rFonts w:asciiTheme="majorHAnsi" w:hAnsiTheme="majorHAnsi" w:cstheme="majorHAnsi"/>
          <w:sz w:val="24"/>
          <w:szCs w:val="24"/>
        </w:rPr>
        <w:t xml:space="preserve">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ykonawcy</w:t>
      </w:r>
      <w:r w:rsidR="001116D2">
        <w:rPr>
          <w:rFonts w:asciiTheme="majorHAnsi" w:hAnsiTheme="majorHAnsi" w:cs="Times New Roman"/>
          <w:color w:val="000000"/>
          <w:sz w:val="24"/>
          <w:szCs w:val="24"/>
        </w:rPr>
        <w:t xml:space="preserve"> lub miejsce zamieszkania osoby, której dokument miał dotyczyć.</w:t>
      </w:r>
    </w:p>
    <w:p w14:paraId="6A61BF3F" w14:textId="77777777" w:rsidR="00164CF0" w:rsidRPr="006F3CAF" w:rsidRDefault="00164CF0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42F2CBC6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</w:p>
    <w:p w14:paraId="77803661" w14:textId="77777777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0CB32413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4F7B91B1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52911442" w14:textId="77777777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22C30377" w14:textId="77777777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 w:rsidR="001116D2">
        <w:rPr>
          <w:rFonts w:asciiTheme="majorHAnsi" w:hAnsiTheme="majorHAnsi" w:cs="Times New Roman"/>
          <w:sz w:val="24"/>
          <w:szCs w:val="24"/>
        </w:rPr>
        <w:t xml:space="preserve">(dla każdej z części zamówienia)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2E68BDC1" w14:textId="7777777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>o do podpisania oferty, o ile prawo do podpisania oferty nie wynika 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03446092" w14:textId="77777777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71397124" w14:textId="77777777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43B66372" w14:textId="77777777" w:rsidR="00FA0A63" w:rsidRPr="00B63D2F" w:rsidRDefault="00FA0A63" w:rsidP="00B63D2F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świadczenie podmiotów wspólnie ubiegających się o zamówienie</w:t>
      </w:r>
      <w:r w:rsidR="00B63D2F">
        <w:rPr>
          <w:rFonts w:asciiTheme="majorHAnsi" w:hAnsiTheme="majorHAnsi" w:cs="Times New Roman"/>
          <w:sz w:val="24"/>
          <w:szCs w:val="24"/>
        </w:rPr>
        <w:t xml:space="preserve"> – </w:t>
      </w:r>
      <w:r w:rsidRPr="00E61CF6">
        <w:rPr>
          <w:rFonts w:asciiTheme="majorHAnsi" w:hAnsiTheme="majorHAnsi" w:cs="Times New Roman"/>
          <w:b/>
          <w:bCs/>
          <w:sz w:val="24"/>
          <w:szCs w:val="24"/>
        </w:rPr>
        <w:t>zał</w:t>
      </w:r>
      <w:r w:rsidR="00B63D2F" w:rsidRPr="00E61CF6">
        <w:rPr>
          <w:rFonts w:asciiTheme="majorHAnsi" w:hAnsiTheme="majorHAnsi" w:cs="Times New Roman"/>
          <w:b/>
          <w:bCs/>
          <w:sz w:val="24"/>
          <w:szCs w:val="24"/>
        </w:rPr>
        <w:t>ącznik</w:t>
      </w:r>
      <w:r w:rsidRPr="00E61CF6">
        <w:rPr>
          <w:rFonts w:asciiTheme="majorHAnsi" w:hAnsiTheme="majorHAnsi" w:cs="Times New Roman"/>
          <w:b/>
          <w:bCs/>
          <w:sz w:val="24"/>
          <w:szCs w:val="24"/>
        </w:rPr>
        <w:t xml:space="preserve"> nr </w:t>
      </w:r>
      <w:r w:rsidR="00DA0FE0" w:rsidRPr="00E61CF6">
        <w:rPr>
          <w:rFonts w:asciiTheme="majorHAnsi" w:hAnsiTheme="majorHAnsi" w:cs="Times New Roman"/>
          <w:b/>
          <w:bCs/>
          <w:sz w:val="24"/>
          <w:szCs w:val="24"/>
        </w:rPr>
        <w:t>9</w:t>
      </w:r>
      <w:r w:rsidRPr="00E61CF6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  <w:r w:rsidRPr="00B63D2F">
        <w:rPr>
          <w:rFonts w:asciiTheme="majorHAnsi" w:hAnsiTheme="majorHAnsi" w:cs="Times New Roman"/>
          <w:sz w:val="24"/>
          <w:szCs w:val="24"/>
        </w:rPr>
        <w:t xml:space="preserve"> (jeżeli dotyczy),</w:t>
      </w:r>
    </w:p>
    <w:p w14:paraId="4711F670" w14:textId="77777777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>obowiązania podmi</w:t>
      </w:r>
      <w:r w:rsidR="00B63D2F">
        <w:rPr>
          <w:rFonts w:asciiTheme="majorHAnsi" w:hAnsiTheme="majorHAnsi" w:cs="Times New Roman"/>
          <w:sz w:val="24"/>
          <w:szCs w:val="24"/>
        </w:rPr>
        <w:t xml:space="preserve">otów udostępniających potencjał - </w:t>
      </w:r>
      <w:r w:rsidR="00B63D2F" w:rsidRPr="00E61CF6">
        <w:rPr>
          <w:rFonts w:asciiTheme="majorHAnsi" w:hAnsiTheme="majorHAnsi" w:cs="Times New Roman"/>
          <w:b/>
          <w:bCs/>
          <w:sz w:val="24"/>
          <w:szCs w:val="24"/>
        </w:rPr>
        <w:t>załącznik</w:t>
      </w:r>
      <w:r w:rsidR="002C284A" w:rsidRPr="00E61CF6">
        <w:rPr>
          <w:rFonts w:asciiTheme="majorHAnsi" w:hAnsiTheme="majorHAnsi" w:cs="Times New Roman"/>
          <w:b/>
          <w:bCs/>
          <w:sz w:val="24"/>
          <w:szCs w:val="24"/>
        </w:rPr>
        <w:t xml:space="preserve"> nr </w:t>
      </w:r>
      <w:r w:rsidR="00880CF8" w:rsidRPr="00E61CF6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5E2244" w:rsidRPr="00E61CF6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2C284A" w:rsidRPr="00E61CF6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  <w:r w:rsidR="002C284A">
        <w:rPr>
          <w:rFonts w:asciiTheme="majorHAnsi" w:hAnsiTheme="majorHAnsi" w:cs="Times New Roman"/>
          <w:sz w:val="24"/>
          <w:szCs w:val="24"/>
        </w:rPr>
        <w:t xml:space="preserve">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744EF25" w14:textId="2C342CB1" w:rsidR="00DE61C5" w:rsidRPr="00DE61C5" w:rsidRDefault="00A14B8D" w:rsidP="00DE61C5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14B8D">
        <w:rPr>
          <w:rFonts w:asciiTheme="majorHAnsi" w:hAnsiTheme="majorHAnsi" w:cstheme="majorHAnsi"/>
          <w:bCs/>
          <w:sz w:val="24"/>
          <w:szCs w:val="24"/>
        </w:rPr>
        <w:t>Oświadczenie podmiotu udostępniającego zasoby</w:t>
      </w:r>
      <w:r w:rsidRPr="004677A9">
        <w:rPr>
          <w:rFonts w:asciiTheme="majorHAnsi" w:hAnsiTheme="majorHAnsi" w:cstheme="majorHAnsi"/>
          <w:bCs/>
          <w:sz w:val="24"/>
          <w:szCs w:val="24"/>
        </w:rPr>
        <w:t xml:space="preserve"> - dotyczące przesłanek wykluczenia </w:t>
      </w:r>
      <w:r w:rsidR="00DE61C5">
        <w:rPr>
          <w:rFonts w:asciiTheme="majorHAnsi" w:hAnsiTheme="majorHAnsi" w:cs="Times New Roman"/>
          <w:sz w:val="24"/>
          <w:szCs w:val="24"/>
        </w:rPr>
        <w:t xml:space="preserve">- </w:t>
      </w:r>
      <w:r w:rsidR="00DE61C5" w:rsidRPr="003B4E3E">
        <w:rPr>
          <w:rFonts w:asciiTheme="majorHAnsi" w:hAnsiTheme="majorHAnsi" w:cs="Times New Roman"/>
          <w:b/>
          <w:bCs/>
          <w:sz w:val="24"/>
          <w:szCs w:val="24"/>
        </w:rPr>
        <w:t>Załącznik nr 1</w:t>
      </w:r>
      <w:r w:rsidR="00DE61C5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DE61C5" w:rsidRPr="003B4E3E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2E04F827" w14:textId="43BE29F4" w:rsidR="00DE61C5" w:rsidRPr="00DE61C5" w:rsidRDefault="00A14B8D" w:rsidP="00DE61C5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14B8D">
        <w:rPr>
          <w:rFonts w:asciiTheme="majorHAnsi" w:hAnsiTheme="majorHAnsi" w:cstheme="majorHAnsi"/>
          <w:bCs/>
          <w:sz w:val="24"/>
          <w:szCs w:val="24"/>
        </w:rPr>
        <w:t>Oświadczenie wykonawcy/wykonawcy wspólnie ubiegającego się o udzielenie zamówienia</w:t>
      </w:r>
      <w:r w:rsidRPr="00DE61C5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DE61C5">
        <w:rPr>
          <w:rFonts w:asciiTheme="majorHAnsi" w:hAnsiTheme="majorHAnsi" w:cstheme="majorHAnsi"/>
          <w:bCs/>
          <w:sz w:val="24"/>
          <w:szCs w:val="24"/>
        </w:rPr>
        <w:t xml:space="preserve">dotyczące przesłanek wykluczenia </w:t>
      </w:r>
      <w:r w:rsidR="00DE61C5">
        <w:rPr>
          <w:rFonts w:asciiTheme="majorHAnsi" w:hAnsiTheme="majorHAnsi" w:cs="Times New Roman"/>
          <w:sz w:val="24"/>
          <w:szCs w:val="24"/>
        </w:rPr>
        <w:t xml:space="preserve">- </w:t>
      </w:r>
      <w:r w:rsidR="00DE61C5" w:rsidRPr="003B4E3E">
        <w:rPr>
          <w:rFonts w:asciiTheme="majorHAnsi" w:hAnsiTheme="majorHAnsi" w:cs="Times New Roman"/>
          <w:b/>
          <w:bCs/>
          <w:sz w:val="24"/>
          <w:szCs w:val="24"/>
        </w:rPr>
        <w:t>Załącznik nr 1</w:t>
      </w:r>
      <w:r w:rsidR="001C1633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DE61C5" w:rsidRPr="003B4E3E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  <w:r w:rsidR="00DE61C5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1728015B" w14:textId="77777777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="008A0EFA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74C8AB4A" w14:textId="77777777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3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51602EAB" w14:textId="77777777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71EB2877" w14:textId="77777777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  <w:r w:rsidR="0016102A">
        <w:rPr>
          <w:rFonts w:asciiTheme="majorHAnsi" w:hAnsiTheme="majorHAnsi" w:cs="Times New Roman"/>
          <w:sz w:val="24"/>
          <w:szCs w:val="24"/>
        </w:rPr>
        <w:t xml:space="preserve"> Informację o podstawach wykluczenia, o których mowa w art. 7 ust. 1 ustawy o szczególnych rozwiązaniach w zakresie przeciwdziałania wspieraniu agresji na Ukrainą oraz służących ochronie bezpieczeństwa narodowego należy uwzględnić w części III – podstawy wykluczenia w sekcji D – inne podstawy wykluczenia.</w:t>
      </w:r>
    </w:p>
    <w:p w14:paraId="657C4EF8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6CEE761A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w oryginale lub kopii potwierdzonej za zgodność z oryginałem. </w:t>
      </w:r>
    </w:p>
    <w:p w14:paraId="1335C6DF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111B2392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59304140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2B440A58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w zakresie dokumentów lub oświadczeń, które każdego z nich dotyczą, </w:t>
      </w:r>
    </w:p>
    <w:p w14:paraId="6C4DA07E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</w:t>
      </w:r>
      <w:r w:rsidR="008A0EFA">
        <w:rPr>
          <w:rFonts w:asciiTheme="majorHAnsi" w:hAnsiTheme="majorHAnsi" w:cs="Times New Roman"/>
          <w:sz w:val="24"/>
          <w:szCs w:val="24"/>
        </w:rPr>
        <w:t>.</w:t>
      </w:r>
      <w:r w:rsidR="00492966">
        <w:rPr>
          <w:rFonts w:asciiTheme="majorHAnsi" w:hAnsiTheme="majorHAnsi" w:cs="Times New Roman"/>
          <w:sz w:val="24"/>
          <w:szCs w:val="24"/>
        </w:rPr>
        <w:t xml:space="preserve"> 1</w:t>
      </w:r>
      <w:r w:rsidR="008A0EFA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, następuje przy użyciu kwalifikowanego podpisu elektronicznego, </w:t>
      </w:r>
    </w:p>
    <w:p w14:paraId="7912E965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 oryginał dokumentu lub oświadczenia, o których mowa powyżej składane 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6590CFFC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7F87DFF8" w14:textId="7777777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>ykonawcę ubiegającego się wspólnie 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1AA81CB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3E634B0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2418F74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829150E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4B19919B" w14:textId="77777777" w:rsidR="00C61AC7" w:rsidRPr="002117BB" w:rsidRDefault="008A0EFA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C61AC7"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2EF3B7C8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wraz z załącznikami powinna być podpisana przez osobę upoważnioną do reprezentowania Wykonawcy. Oferta sporządzona w postaci elektronicznej powinna być podpisana kwalifikowanym podpisem elektronicznym przez osobę uprawnioną, zgodnie z formą reprezentacji Wykonawcy określoną w rejestrze sądowym lub innym dokumencie, właściwym dla danej formy organizacyjnej Wykonawcy, albo przez osobę umocowaną (na podstawie pełnomocnictwa) przez osoby uprawnione.</w:t>
      </w:r>
    </w:p>
    <w:p w14:paraId="56DE50A4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29C88D61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0DE48800" w14:textId="1A66F0AA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4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="005E07D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5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</w:t>
      </w:r>
      <w:r w:rsidR="008A0EFA">
        <w:rPr>
          <w:rFonts w:asciiTheme="majorHAnsi" w:hAnsiTheme="majorHAnsi"/>
          <w:color w:val="000000"/>
          <w:sz w:val="24"/>
          <w:szCs w:val="24"/>
        </w:rPr>
        <w:t>.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13421F9A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6AC301E0" w14:textId="77777777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562BF1A6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EE25022" w14:textId="77777777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6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7B291897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72A15CF4" w14:textId="77777777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7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A0EFA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 w:rsidR="008A0EFA">
        <w:rPr>
          <w:rFonts w:asciiTheme="majorHAnsi" w:hAnsiTheme="majorHAnsi"/>
          <w:color w:val="000000"/>
        </w:rPr>
        <w:t xml:space="preserve"> </w:t>
      </w:r>
      <w:hyperlink r:id="rId28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3377DF79" w14:textId="77777777" w:rsidR="00C61AC7" w:rsidRPr="003D364A" w:rsidRDefault="00C61AC7" w:rsidP="008A0EFA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18C4EEEA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60E4533" w14:textId="77777777" w:rsidR="003D364A" w:rsidRPr="003D364A" w:rsidRDefault="003D364A" w:rsidP="008A0EFA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C818639" w14:textId="77777777" w:rsidR="00C61AC7" w:rsidRPr="00634859" w:rsidRDefault="00C61AC7" w:rsidP="008A0EFA">
      <w:pPr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10072A9A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7DFA0D04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7CD23FB2" w14:textId="77777777" w:rsidR="00C61AC7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28E28993" w14:textId="77777777" w:rsidR="00024279" w:rsidRPr="00024279" w:rsidRDefault="00024279" w:rsidP="00D5557E">
      <w:pPr>
        <w:numPr>
          <w:ilvl w:val="0"/>
          <w:numId w:val="8"/>
        </w:numPr>
        <w:spacing w:after="0" w:line="276" w:lineRule="auto"/>
        <w:ind w:left="426" w:hanging="426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15C49443" w14:textId="77777777" w:rsidR="006E60CE" w:rsidRDefault="00024279" w:rsidP="00D5557E">
      <w:pPr>
        <w:numPr>
          <w:ilvl w:val="0"/>
          <w:numId w:val="8"/>
        </w:numPr>
        <w:spacing w:after="0" w:line="276" w:lineRule="auto"/>
        <w:ind w:left="426" w:hanging="426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B54D790" w14:textId="77777777" w:rsidR="002E42F2" w:rsidRDefault="002E42F2" w:rsidP="00A22969">
      <w:p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0EAB540" w14:textId="77777777" w:rsidR="002E42F2" w:rsidRPr="00677A40" w:rsidRDefault="002E42F2" w:rsidP="00D5557E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A73BA26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</w:p>
    <w:p w14:paraId="04B910C3" w14:textId="77777777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AC4AADB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17231F1" w14:textId="57B1B656" w:rsidR="00426E28" w:rsidRPr="002E42F2" w:rsidRDefault="00426E28" w:rsidP="002E42F2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513EB0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 xml:space="preserve">składania ofert wskazanego w SWZ w </w:t>
      </w:r>
      <w:r w:rsidR="0016102A">
        <w:rPr>
          <w:rFonts w:asciiTheme="majorHAnsi" w:hAnsiTheme="majorHAnsi" w:cs="Times New Roman"/>
          <w:sz w:val="24"/>
          <w:szCs w:val="24"/>
        </w:rPr>
        <w:t>wysokości</w:t>
      </w:r>
      <w:r w:rsidR="006E60CE">
        <w:rPr>
          <w:rFonts w:asciiTheme="majorHAnsi" w:hAnsiTheme="majorHAnsi" w:cs="Times New Roman"/>
          <w:sz w:val="24"/>
          <w:szCs w:val="24"/>
        </w:rPr>
        <w:t>:</w:t>
      </w:r>
      <w:r w:rsidR="002E42F2">
        <w:rPr>
          <w:rFonts w:asciiTheme="majorHAnsi" w:hAnsiTheme="majorHAnsi" w:cs="Times New Roman"/>
          <w:sz w:val="24"/>
          <w:szCs w:val="24"/>
        </w:rPr>
        <w:t xml:space="preserve"> </w:t>
      </w:r>
      <w:r w:rsidR="000D0571">
        <w:rPr>
          <w:rFonts w:asciiTheme="majorHAnsi" w:hAnsiTheme="majorHAnsi" w:cs="Times New Roman"/>
          <w:sz w:val="24"/>
          <w:szCs w:val="24"/>
        </w:rPr>
        <w:t>3</w:t>
      </w:r>
      <w:r w:rsidR="00C12CE4" w:rsidRPr="002E42F2">
        <w:rPr>
          <w:rFonts w:asciiTheme="majorHAnsi" w:hAnsiTheme="majorHAnsi" w:cs="Times New Roman"/>
          <w:sz w:val="24"/>
          <w:szCs w:val="24"/>
        </w:rPr>
        <w:t>0</w:t>
      </w:r>
      <w:r w:rsidR="00D5557E" w:rsidRPr="002E42F2">
        <w:rPr>
          <w:rFonts w:asciiTheme="majorHAnsi" w:hAnsiTheme="majorHAnsi" w:cs="Times New Roman"/>
          <w:sz w:val="24"/>
          <w:szCs w:val="24"/>
        </w:rPr>
        <w:t> </w:t>
      </w:r>
      <w:r w:rsidR="00C12CE4" w:rsidRPr="002E42F2">
        <w:rPr>
          <w:rFonts w:asciiTheme="majorHAnsi" w:hAnsiTheme="majorHAnsi" w:cs="Times New Roman"/>
          <w:sz w:val="24"/>
          <w:szCs w:val="24"/>
        </w:rPr>
        <w:t>0</w:t>
      </w:r>
      <w:r w:rsidR="00AD045F" w:rsidRPr="002E42F2">
        <w:rPr>
          <w:rFonts w:asciiTheme="majorHAnsi" w:hAnsiTheme="majorHAnsi" w:cs="Times New Roman"/>
          <w:sz w:val="24"/>
          <w:szCs w:val="24"/>
        </w:rPr>
        <w:t>00</w:t>
      </w:r>
      <w:r w:rsidR="00D5557E" w:rsidRPr="002E42F2">
        <w:rPr>
          <w:rFonts w:asciiTheme="majorHAnsi" w:hAnsiTheme="majorHAnsi" w:cs="Times New Roman"/>
          <w:sz w:val="24"/>
          <w:szCs w:val="24"/>
        </w:rPr>
        <w:t>,00</w:t>
      </w:r>
      <w:r w:rsidR="008E47CC" w:rsidRPr="002E42F2">
        <w:rPr>
          <w:rFonts w:asciiTheme="majorHAnsi" w:hAnsiTheme="majorHAnsi" w:cs="Times New Roman"/>
          <w:sz w:val="24"/>
          <w:szCs w:val="24"/>
        </w:rPr>
        <w:t xml:space="preserve"> </w:t>
      </w:r>
      <w:r w:rsidRPr="002E42F2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0D0571">
        <w:rPr>
          <w:rFonts w:asciiTheme="majorHAnsi" w:hAnsiTheme="majorHAnsi" w:cs="Times New Roman"/>
          <w:sz w:val="24"/>
          <w:szCs w:val="24"/>
        </w:rPr>
        <w:t>trzydzieści</w:t>
      </w:r>
      <w:r w:rsidR="00D5557E" w:rsidRPr="002E42F2">
        <w:rPr>
          <w:rFonts w:asciiTheme="majorHAnsi" w:hAnsiTheme="majorHAnsi" w:cs="Times New Roman"/>
          <w:sz w:val="24"/>
          <w:szCs w:val="24"/>
        </w:rPr>
        <w:t xml:space="preserve"> tysi</w:t>
      </w:r>
      <w:r w:rsidR="00C12CE4" w:rsidRPr="002E42F2">
        <w:rPr>
          <w:rFonts w:asciiTheme="majorHAnsi" w:hAnsiTheme="majorHAnsi" w:cs="Times New Roman"/>
          <w:sz w:val="24"/>
          <w:szCs w:val="24"/>
        </w:rPr>
        <w:t>ęcy</w:t>
      </w:r>
      <w:r w:rsidR="00D5557E" w:rsidRPr="002E42F2">
        <w:rPr>
          <w:rFonts w:asciiTheme="majorHAnsi" w:hAnsiTheme="majorHAnsi" w:cs="Times New Roman"/>
          <w:sz w:val="24"/>
          <w:szCs w:val="24"/>
        </w:rPr>
        <w:t xml:space="preserve"> złotych</w:t>
      </w:r>
      <w:r w:rsidRPr="002E42F2">
        <w:rPr>
          <w:rFonts w:asciiTheme="majorHAnsi" w:hAnsiTheme="majorHAnsi" w:cs="Times New Roman"/>
          <w:sz w:val="24"/>
          <w:szCs w:val="24"/>
        </w:rPr>
        <w:t xml:space="preserve"> 00/100 zł).</w:t>
      </w:r>
    </w:p>
    <w:p w14:paraId="3AC4EE4B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2FF67D50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</w:t>
      </w:r>
      <w:r w:rsidR="00AD045F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1 nastąpi uznanie rachunku Zamawiającego);</w:t>
      </w:r>
    </w:p>
    <w:p w14:paraId="1E3241ED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917EF1A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763C6F4A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</w:t>
      </w:r>
      <w:r w:rsidR="004353BF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2 ustawy z dnia 9 listopada 2000 r. o utworzeniu Polskiej Agencji Rozwoju Przedsiębiorczości</w:t>
      </w:r>
      <w:r w:rsidR="00B83A9D">
        <w:rPr>
          <w:rFonts w:asciiTheme="majorHAnsi" w:hAnsiTheme="majorHAnsi" w:cs="Times New Roman"/>
          <w:sz w:val="24"/>
          <w:szCs w:val="24"/>
        </w:rPr>
        <w:t>,</w:t>
      </w:r>
    </w:p>
    <w:p w14:paraId="07866897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4A672253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719CB034" w14:textId="77777777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2320A3DE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363B418F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1A4ED07C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CA0EE1A" w14:textId="77777777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24DB391C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092A9C99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42C6609D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4F75485E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6166161D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6B39D1" w14:textId="77777777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</w:t>
      </w:r>
      <w:r w:rsidR="00BD300D">
        <w:rPr>
          <w:rFonts w:asciiTheme="majorHAnsi" w:hAnsiTheme="majorHAnsi" w:cs="Times New Roman"/>
          <w:iCs/>
          <w:sz w:val="24"/>
          <w:szCs w:val="24"/>
        </w:rPr>
        <w:t>.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 2–4, występuje odpowiednio do gwaranta lub poręczyciela z żądaniem zapłaty wadium, jeżeli:</w:t>
      </w:r>
    </w:p>
    <w:p w14:paraId="4095D441" w14:textId="77777777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</w:t>
      </w:r>
      <w:r w:rsidR="00C02FA8">
        <w:rPr>
          <w:rFonts w:asciiTheme="majorHAnsi" w:hAnsiTheme="majorHAnsi" w:cs="Times New Roman"/>
          <w:iCs/>
          <w:sz w:val="24"/>
          <w:szCs w:val="24"/>
        </w:rPr>
        <w:t>.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4EFC8679" w14:textId="77777777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48BFA706" w14:textId="77777777" w:rsidR="00426E28" w:rsidRPr="00AB0255" w:rsidRDefault="00C02FA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 xml:space="preserve">a) 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odmówił podpisania umowy w sprawie zamówienia publicznego na warunkach określonych w ofercie, </w:t>
      </w:r>
    </w:p>
    <w:p w14:paraId="7B776D90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FB32C18" w14:textId="77777777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7AF5516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6C5FE197" w14:textId="77777777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C02FA8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</w:t>
      </w:r>
    </w:p>
    <w:p w14:paraId="355E4B54" w14:textId="77777777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7D7C9786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FCDF0DB" w14:textId="776CE797" w:rsidR="00426E28" w:rsidRPr="00C12CE4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C12CE4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 w:rsidRPr="00C12CE4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C12CE4">
        <w:rPr>
          <w:rFonts w:asciiTheme="majorHAnsi" w:hAnsiTheme="majorHAnsi" w:cs="Times New Roman"/>
          <w:sz w:val="24"/>
          <w:szCs w:val="24"/>
        </w:rPr>
        <w:t xml:space="preserve">do dnia </w:t>
      </w:r>
      <w:r w:rsidR="003D415E">
        <w:rPr>
          <w:rFonts w:asciiTheme="majorHAnsi" w:hAnsiTheme="majorHAnsi" w:cs="Times New Roman"/>
          <w:sz w:val="24"/>
          <w:szCs w:val="24"/>
        </w:rPr>
        <w:t>25</w:t>
      </w:r>
      <w:r w:rsidR="008238E7" w:rsidRPr="00C12CE4">
        <w:rPr>
          <w:rFonts w:asciiTheme="majorHAnsi" w:hAnsiTheme="majorHAnsi" w:cs="Times New Roman"/>
          <w:sz w:val="24"/>
          <w:szCs w:val="24"/>
        </w:rPr>
        <w:t>.</w:t>
      </w:r>
      <w:r w:rsidR="00F756ED">
        <w:rPr>
          <w:rFonts w:asciiTheme="majorHAnsi" w:hAnsiTheme="majorHAnsi" w:cs="Times New Roman"/>
          <w:sz w:val="24"/>
          <w:szCs w:val="24"/>
        </w:rPr>
        <w:t>11</w:t>
      </w:r>
      <w:r w:rsidR="008238E7" w:rsidRPr="00C12CE4">
        <w:rPr>
          <w:rFonts w:asciiTheme="majorHAnsi" w:hAnsiTheme="majorHAnsi" w:cs="Times New Roman"/>
          <w:sz w:val="24"/>
          <w:szCs w:val="24"/>
        </w:rPr>
        <w:t>.</w:t>
      </w:r>
      <w:r w:rsidRPr="00C12CE4">
        <w:rPr>
          <w:rFonts w:asciiTheme="majorHAnsi" w:hAnsiTheme="majorHAnsi" w:cs="Times New Roman"/>
          <w:sz w:val="24"/>
          <w:szCs w:val="24"/>
        </w:rPr>
        <w:t>202</w:t>
      </w:r>
      <w:r w:rsidR="00F756ED">
        <w:rPr>
          <w:rFonts w:asciiTheme="majorHAnsi" w:hAnsiTheme="majorHAnsi" w:cs="Times New Roman"/>
          <w:sz w:val="24"/>
          <w:szCs w:val="24"/>
        </w:rPr>
        <w:t>5</w:t>
      </w:r>
      <w:r w:rsidRPr="00C12CE4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0A9DE119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65D11FE5" w14:textId="77777777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22C18DA7" w14:textId="77777777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76640400" w14:textId="77777777" w:rsidR="00B83A9D" w:rsidRPr="00F4017B" w:rsidRDefault="00426E28" w:rsidP="00F4017B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75FA6703" w14:textId="77777777" w:rsidR="00B83A9D" w:rsidRPr="002117BB" w:rsidRDefault="00B83A9D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224ED767" w14:textId="77777777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</w:p>
    <w:p w14:paraId="45AA40E4" w14:textId="77777777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2F8846B1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1A0CC24E" w14:textId="77777777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7686E12E" w14:textId="77777777" w:rsidR="00DF4DB0" w:rsidRDefault="00DF4DB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9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2F79A06B" w14:textId="4371BE87" w:rsidR="00426E28" w:rsidRPr="00C12CE4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</w:t>
      </w:r>
      <w:r w:rsidRPr="00C12CE4">
        <w:rPr>
          <w:rFonts w:asciiTheme="majorHAnsi" w:hAnsiTheme="majorHAnsi" w:cs="Times New Roman"/>
          <w:sz w:val="24"/>
          <w:szCs w:val="24"/>
        </w:rPr>
        <w:t xml:space="preserve">dnia </w:t>
      </w:r>
      <w:r w:rsidR="00F756ED">
        <w:rPr>
          <w:rFonts w:asciiTheme="majorHAnsi" w:hAnsiTheme="majorHAnsi" w:cs="Times New Roman"/>
          <w:sz w:val="24"/>
          <w:szCs w:val="24"/>
        </w:rPr>
        <w:t>2</w:t>
      </w:r>
      <w:r w:rsidR="003D415E">
        <w:rPr>
          <w:rFonts w:asciiTheme="majorHAnsi" w:hAnsiTheme="majorHAnsi" w:cs="Times New Roman"/>
          <w:sz w:val="24"/>
          <w:szCs w:val="24"/>
        </w:rPr>
        <w:t>8</w:t>
      </w:r>
      <w:r w:rsidR="008238E7" w:rsidRPr="00C12CE4">
        <w:rPr>
          <w:rFonts w:asciiTheme="majorHAnsi" w:hAnsiTheme="majorHAnsi" w:cs="Times New Roman"/>
          <w:sz w:val="24"/>
          <w:szCs w:val="24"/>
        </w:rPr>
        <w:t>.0</w:t>
      </w:r>
      <w:r w:rsidR="00F756ED">
        <w:rPr>
          <w:rFonts w:asciiTheme="majorHAnsi" w:hAnsiTheme="majorHAnsi" w:cs="Times New Roman"/>
          <w:sz w:val="24"/>
          <w:szCs w:val="24"/>
        </w:rPr>
        <w:t>8</w:t>
      </w:r>
      <w:r w:rsidR="008238E7" w:rsidRPr="00C12CE4">
        <w:rPr>
          <w:rFonts w:asciiTheme="majorHAnsi" w:hAnsiTheme="majorHAnsi" w:cs="Times New Roman"/>
          <w:sz w:val="24"/>
          <w:szCs w:val="24"/>
        </w:rPr>
        <w:t>.</w:t>
      </w:r>
      <w:r w:rsidRPr="00C12CE4">
        <w:rPr>
          <w:rFonts w:asciiTheme="majorHAnsi" w:hAnsiTheme="majorHAnsi" w:cs="Times New Roman"/>
          <w:sz w:val="24"/>
          <w:szCs w:val="24"/>
        </w:rPr>
        <w:t>202</w:t>
      </w:r>
      <w:r w:rsidR="00F756ED">
        <w:rPr>
          <w:rFonts w:asciiTheme="majorHAnsi" w:hAnsiTheme="majorHAnsi" w:cs="Times New Roman"/>
          <w:sz w:val="24"/>
          <w:szCs w:val="24"/>
        </w:rPr>
        <w:t>5</w:t>
      </w:r>
      <w:r w:rsidRPr="00C12CE4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 w:rsidRPr="00C12CE4">
        <w:rPr>
          <w:rFonts w:asciiTheme="majorHAnsi" w:hAnsiTheme="majorHAnsi" w:cs="Times New Roman"/>
          <w:sz w:val="24"/>
          <w:szCs w:val="24"/>
        </w:rPr>
        <w:t>0</w:t>
      </w:r>
      <w:r w:rsidR="00F4017B" w:rsidRPr="00C12CE4">
        <w:rPr>
          <w:rFonts w:asciiTheme="majorHAnsi" w:hAnsiTheme="majorHAnsi" w:cs="Times New Roman"/>
          <w:sz w:val="24"/>
          <w:szCs w:val="24"/>
        </w:rPr>
        <w:t>8</w:t>
      </w:r>
      <w:r w:rsidRPr="00C12CE4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680BE257" w14:textId="77777777" w:rsidR="00426E28" w:rsidRPr="00C12CE4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C12CE4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 w:rsidRPr="00C12CE4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C12CE4">
        <w:rPr>
          <w:rFonts w:asciiTheme="majorHAnsi" w:hAnsiTheme="majorHAnsi" w:cs="Times New Roman"/>
          <w:sz w:val="24"/>
          <w:szCs w:val="24"/>
        </w:rPr>
        <w:t>.</w:t>
      </w:r>
    </w:p>
    <w:p w14:paraId="2AF709A9" w14:textId="0C3E1E9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C12CE4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F756ED">
        <w:rPr>
          <w:rFonts w:asciiTheme="majorHAnsi" w:hAnsiTheme="majorHAnsi" w:cs="Times New Roman"/>
          <w:sz w:val="24"/>
          <w:szCs w:val="24"/>
        </w:rPr>
        <w:t>2</w:t>
      </w:r>
      <w:r w:rsidR="003D415E">
        <w:rPr>
          <w:rFonts w:asciiTheme="majorHAnsi" w:hAnsiTheme="majorHAnsi" w:cs="Times New Roman"/>
          <w:sz w:val="24"/>
          <w:szCs w:val="24"/>
        </w:rPr>
        <w:t>8</w:t>
      </w:r>
      <w:r w:rsidR="008238E7" w:rsidRPr="00C12CE4">
        <w:rPr>
          <w:rFonts w:asciiTheme="majorHAnsi" w:hAnsiTheme="majorHAnsi" w:cs="Times New Roman"/>
          <w:sz w:val="24"/>
          <w:szCs w:val="24"/>
        </w:rPr>
        <w:t>.0</w:t>
      </w:r>
      <w:r w:rsidR="00F756ED">
        <w:rPr>
          <w:rFonts w:asciiTheme="majorHAnsi" w:hAnsiTheme="majorHAnsi" w:cs="Times New Roman"/>
          <w:sz w:val="24"/>
          <w:szCs w:val="24"/>
        </w:rPr>
        <w:t>8</w:t>
      </w:r>
      <w:r w:rsidR="008238E7" w:rsidRPr="00C12CE4">
        <w:rPr>
          <w:rFonts w:asciiTheme="majorHAnsi" w:hAnsiTheme="majorHAnsi" w:cs="Times New Roman"/>
          <w:sz w:val="24"/>
          <w:szCs w:val="24"/>
        </w:rPr>
        <w:t>.</w:t>
      </w:r>
      <w:r w:rsidRPr="00C12CE4">
        <w:rPr>
          <w:rFonts w:asciiTheme="majorHAnsi" w:hAnsiTheme="majorHAnsi" w:cs="Times New Roman"/>
          <w:sz w:val="24"/>
          <w:szCs w:val="24"/>
        </w:rPr>
        <w:t>202</w:t>
      </w:r>
      <w:r w:rsidR="00F756ED">
        <w:rPr>
          <w:rFonts w:asciiTheme="majorHAnsi" w:hAnsiTheme="majorHAnsi" w:cs="Times New Roman"/>
          <w:sz w:val="24"/>
          <w:szCs w:val="24"/>
        </w:rPr>
        <w:t>5</w:t>
      </w:r>
      <w:r w:rsidRPr="00C12CE4">
        <w:rPr>
          <w:rFonts w:asciiTheme="majorHAnsi" w:hAnsiTheme="majorHAnsi" w:cs="Times New Roman"/>
          <w:sz w:val="24"/>
          <w:szCs w:val="24"/>
        </w:rPr>
        <w:t xml:space="preserve"> r. godz</w:t>
      </w:r>
      <w:r w:rsidRPr="002117BB">
        <w:rPr>
          <w:rFonts w:asciiTheme="majorHAnsi" w:hAnsiTheme="majorHAnsi" w:cs="Times New Roman"/>
          <w:sz w:val="24"/>
          <w:szCs w:val="24"/>
        </w:rPr>
        <w:t xml:space="preserve">. </w:t>
      </w:r>
      <w:r w:rsidR="00F4017B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F4017B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623A5B01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73C2218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798E4FE0" w14:textId="77777777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639B37FD" w14:textId="77777777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54BFC93D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09A08B4F" w14:textId="7D8FA8AD" w:rsidR="00CE7BF7" w:rsidRPr="00B63C1E" w:rsidRDefault="00A542BA" w:rsidP="00B63C1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60684910" w14:textId="77777777" w:rsidR="00CE7BF7" w:rsidRDefault="00CE7BF7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384054AB" w14:textId="77777777" w:rsidR="003D415E" w:rsidRPr="00106B6B" w:rsidRDefault="003D415E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216123A9" w14:textId="77777777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</w:t>
      </w:r>
      <w:r w:rsidR="000E046F">
        <w:rPr>
          <w:rFonts w:asciiTheme="majorHAnsi" w:hAnsiTheme="majorHAnsi"/>
          <w:b/>
          <w:sz w:val="28"/>
          <w:szCs w:val="28"/>
        </w:rPr>
        <w:t>II</w:t>
      </w:r>
    </w:p>
    <w:p w14:paraId="26A1BE9F" w14:textId="77777777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261AA464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672166DE" w14:textId="77777777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07744AFD" w14:textId="77777777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136D7473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69191D84" w14:textId="77777777" w:rsidR="00B83A9D" w:rsidRPr="008E4189" w:rsidRDefault="00426E28" w:rsidP="006A7C47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 w:cs="Times New Roman"/>
          <w:sz w:val="24"/>
          <w:szCs w:val="24"/>
        </w:rPr>
        <w:t>Elementy składające się na cenę oferty, należy podać w obowiązujących jednostkach pieniężnych, tj. w pełnych złotych i groszach (do dwóch miejsc po przecinku). Definicję ceny dla potrzeb zamówień publicznych zastosowano zgodnie z art. 3 ust. 1 pkt</w:t>
      </w:r>
      <w:r w:rsidR="008E4189">
        <w:rPr>
          <w:rFonts w:asciiTheme="majorHAnsi" w:hAnsiTheme="majorHAnsi" w:cs="Times New Roman"/>
          <w:sz w:val="24"/>
          <w:szCs w:val="24"/>
        </w:rPr>
        <w:t>.</w:t>
      </w:r>
      <w:r w:rsidRPr="00B83A9D">
        <w:rPr>
          <w:rFonts w:asciiTheme="majorHAnsi" w:hAnsiTheme="majorHAnsi" w:cs="Times New Roman"/>
          <w:sz w:val="24"/>
          <w:szCs w:val="24"/>
        </w:rPr>
        <w:t xml:space="preserve"> 1 ustawy</w:t>
      </w:r>
      <w:r w:rsidR="008E4189">
        <w:rPr>
          <w:rFonts w:asciiTheme="majorHAnsi" w:hAnsiTheme="majorHAnsi" w:cs="Times New Roman"/>
          <w:sz w:val="24"/>
          <w:szCs w:val="24"/>
        </w:rPr>
        <w:t xml:space="preserve"> </w:t>
      </w:r>
      <w:r w:rsidRPr="00B83A9D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B83A9D">
        <w:rPr>
          <w:rFonts w:asciiTheme="majorHAnsi" w:hAnsiTheme="majorHAnsi" w:cs="Times New Roman"/>
          <w:sz w:val="24"/>
          <w:szCs w:val="24"/>
        </w:rPr>
        <w:t>.</w:t>
      </w:r>
    </w:p>
    <w:p w14:paraId="038E4492" w14:textId="77777777" w:rsidR="008E4189" w:rsidRPr="006A7C47" w:rsidRDefault="008E4189" w:rsidP="008E4189">
      <w:pPr>
        <w:pStyle w:val="Akapitzlist"/>
        <w:ind w:left="360"/>
        <w:contextualSpacing w:val="0"/>
        <w:jc w:val="both"/>
        <w:rPr>
          <w:rFonts w:asciiTheme="majorHAnsi" w:hAnsiTheme="majorHAnsi"/>
          <w:b/>
          <w:sz w:val="28"/>
          <w:szCs w:val="28"/>
        </w:rPr>
      </w:pPr>
    </w:p>
    <w:p w14:paraId="03E952EF" w14:textId="77777777" w:rsidR="004E46C8" w:rsidRPr="00B83A9D" w:rsidRDefault="005F53FD" w:rsidP="008E4189">
      <w:pPr>
        <w:pStyle w:val="Akapitzlist"/>
        <w:spacing w:after="0"/>
        <w:ind w:left="357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/>
          <w:b/>
          <w:sz w:val="28"/>
          <w:szCs w:val="28"/>
        </w:rPr>
        <w:t>Rozdział X</w:t>
      </w:r>
      <w:r w:rsidR="000E046F">
        <w:rPr>
          <w:rFonts w:asciiTheme="majorHAnsi" w:hAnsiTheme="majorHAnsi"/>
          <w:b/>
          <w:sz w:val="28"/>
          <w:szCs w:val="28"/>
        </w:rPr>
        <w:t>I</w:t>
      </w:r>
      <w:r w:rsidR="00801A78" w:rsidRPr="00B83A9D">
        <w:rPr>
          <w:rFonts w:asciiTheme="majorHAnsi" w:hAnsiTheme="majorHAnsi"/>
          <w:b/>
          <w:sz w:val="28"/>
          <w:szCs w:val="28"/>
        </w:rPr>
        <w:t>V</w:t>
      </w:r>
    </w:p>
    <w:p w14:paraId="291F4FA7" w14:textId="77777777" w:rsidR="00426E28" w:rsidRDefault="005F53FD" w:rsidP="008E4189">
      <w:pPr>
        <w:pStyle w:val="Akapitzlist"/>
        <w:pBdr>
          <w:bottom w:val="single" w:sz="12" w:space="1" w:color="auto"/>
        </w:pBdr>
        <w:spacing w:after="0"/>
        <w:ind w:left="357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313F6F51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699E525C" w14:textId="77777777" w:rsidR="002E7660" w:rsidRDefault="002E7660" w:rsidP="002E7660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79CA8EC0" w14:textId="77777777" w:rsidR="008E4189" w:rsidRPr="002117BB" w:rsidRDefault="008E4189" w:rsidP="008E4189">
      <w:pPr>
        <w:pStyle w:val="Akapitzlist"/>
        <w:spacing w:after="0" w:line="276" w:lineRule="auto"/>
        <w:ind w:left="360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AD35B33" w14:textId="77777777" w:rsidR="002E7660" w:rsidRPr="002117BB" w:rsidRDefault="008E4189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</w:t>
      </w:r>
      <w:r w:rsidR="002E7660">
        <w:rPr>
          <w:rFonts w:asciiTheme="majorHAnsi" w:hAnsiTheme="majorHAnsi" w:cs="Times New Roman"/>
          <w:b/>
          <w:bCs/>
          <w:color w:val="000000"/>
          <w:sz w:val="24"/>
          <w:szCs w:val="24"/>
        </w:rPr>
        <w:t>ena – 10</w:t>
      </w:r>
      <w:r w:rsidR="002E7660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495EB2AE" w14:textId="77777777" w:rsidR="002E7660" w:rsidRPr="002117BB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50F9A07D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(C)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138ECF1A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 punktów, a pozostałym ofertom przypisana zostanie odpowiednio liczba punktów zgodnie ze wzorem:</w:t>
      </w:r>
    </w:p>
    <w:p w14:paraId="68ABDD4D" w14:textId="77777777" w:rsidR="002E7660" w:rsidRPr="00BD77BF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BD77BF">
        <w:rPr>
          <w:rFonts w:asciiTheme="majorHAnsi" w:hAnsiTheme="majorHAnsi" w:cs="Times New Roman"/>
          <w:sz w:val="24"/>
          <w:szCs w:val="24"/>
        </w:rPr>
        <w:br/>
        <w:t>C= (</w:t>
      </w:r>
      <w:proofErr w:type="spellStart"/>
      <w:r w:rsidRPr="00BD77BF">
        <w:rPr>
          <w:rFonts w:asciiTheme="majorHAnsi" w:hAnsiTheme="majorHAnsi" w:cs="Times New Roman"/>
          <w:sz w:val="24"/>
          <w:szCs w:val="24"/>
        </w:rPr>
        <w:t>Cmin</w:t>
      </w:r>
      <w:proofErr w:type="spellEnd"/>
      <w:r w:rsidRPr="00BD77BF">
        <w:rPr>
          <w:rFonts w:asciiTheme="majorHAnsi" w:hAnsiTheme="majorHAnsi" w:cs="Times New Roman"/>
          <w:sz w:val="24"/>
          <w:szCs w:val="24"/>
        </w:rPr>
        <w:t xml:space="preserve"> / </w:t>
      </w:r>
      <w:proofErr w:type="spellStart"/>
      <w:r w:rsidRPr="00BD77BF">
        <w:rPr>
          <w:rFonts w:asciiTheme="majorHAnsi" w:hAnsiTheme="majorHAnsi" w:cs="Times New Roman"/>
          <w:sz w:val="24"/>
          <w:szCs w:val="24"/>
        </w:rPr>
        <w:t>Cof</w:t>
      </w:r>
      <w:proofErr w:type="spellEnd"/>
      <w:r w:rsidRPr="00BD77BF">
        <w:rPr>
          <w:rFonts w:asciiTheme="majorHAnsi" w:hAnsiTheme="majorHAnsi" w:cs="Times New Roman"/>
          <w:sz w:val="24"/>
          <w:szCs w:val="24"/>
        </w:rPr>
        <w:t>) x 100</w:t>
      </w:r>
    </w:p>
    <w:p w14:paraId="2455D068" w14:textId="77777777" w:rsidR="002E7660" w:rsidRPr="002117BB" w:rsidRDefault="002E7660" w:rsidP="002E7660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0B28DBCF" w14:textId="77777777" w:rsidR="002E7660" w:rsidRPr="002117BB" w:rsidRDefault="002E7660" w:rsidP="002E7660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39854641" w14:textId="77777777" w:rsidR="002E7660" w:rsidRPr="002117BB" w:rsidRDefault="002E7660" w:rsidP="002E7660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48E4EBFA" w14:textId="77777777" w:rsidR="002E7660" w:rsidRPr="002117BB" w:rsidRDefault="002E7660" w:rsidP="002E7660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113DB0C9" w14:textId="77777777" w:rsidR="002E7660" w:rsidRPr="002117BB" w:rsidRDefault="002E7660" w:rsidP="002E7660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06B3D621" w14:textId="77777777" w:rsidR="002E7660" w:rsidRPr="00A91A81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C2A71ED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36164F1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0A6A5536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>
        <w:rPr>
          <w:rFonts w:asciiTheme="majorHAnsi" w:hAnsiTheme="majorHAnsi" w:cs="Times New Roman"/>
          <w:sz w:val="24"/>
          <w:szCs w:val="24"/>
        </w:rPr>
        <w:t>C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01485525" w14:textId="77777777" w:rsidR="002E42F2" w:rsidRPr="00F756ED" w:rsidRDefault="002E42F2" w:rsidP="00F756ED">
      <w:pPr>
        <w:spacing w:before="24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E96C212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</w:p>
    <w:p w14:paraId="189FDF1E" w14:textId="77777777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483F4CAD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3F6D6D54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6407F93E" w14:textId="77777777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może zawrzeć umowę w sprawie zamówienia publicznego przed upływem terminu, o którym mowa w pkt</w:t>
      </w:r>
      <w:r w:rsidR="002801F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1 powyżej, jeżeli w postępowaniu o udzielenie zamówienia złożono tylko jedną ofertę.  </w:t>
      </w:r>
    </w:p>
    <w:p w14:paraId="20F1B58A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08A6213E" w14:textId="3D5A9939" w:rsidR="002801F7" w:rsidRPr="00C12CE4" w:rsidRDefault="004F77BD" w:rsidP="002801F7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, może żądać od Wykonawcy, którego oferta została wybrana jako najkorzystniejsza – w przypadku wyboru oferty Wykonawców wspólnie ubiegających się o udzielenie zamówienia – do przedłożenia umowy regulującej współpracę tych podmiotów.</w:t>
      </w:r>
    </w:p>
    <w:p w14:paraId="4658EAF5" w14:textId="77777777" w:rsidR="00F756ED" w:rsidRDefault="00F756E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3B594F4C" w14:textId="77777777" w:rsidR="00B63C1E" w:rsidRDefault="00B63C1E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757C757" w14:textId="77777777" w:rsidR="00B63C1E" w:rsidRDefault="00B63C1E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431E1C9B" w14:textId="6C43FD42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</w:t>
      </w:r>
    </w:p>
    <w:p w14:paraId="753C477D" w14:textId="77777777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248F76CE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2ECD81FF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2AFC100" w14:textId="77777777" w:rsidR="003D415E" w:rsidRPr="002117BB" w:rsidRDefault="003D415E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45A669E2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</w:p>
    <w:p w14:paraId="1C38DD05" w14:textId="77777777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C83BB18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39D52483" w14:textId="4B1B4970" w:rsidR="005F53FD" w:rsidRPr="00DE61C5" w:rsidRDefault="00EA7EA6" w:rsidP="00DE61C5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</w:t>
      </w:r>
      <w:r w:rsidR="00DE61C5">
        <w:rPr>
          <w:rFonts w:asciiTheme="majorHAnsi" w:hAnsiTheme="majorHAnsi" w:cs="Times New Roman"/>
          <w:sz w:val="24"/>
          <w:szCs w:val="24"/>
        </w:rPr>
        <w:t>.</w:t>
      </w:r>
    </w:p>
    <w:p w14:paraId="40E67DE5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VIII</w:t>
      </w:r>
    </w:p>
    <w:p w14:paraId="65789EE5" w14:textId="77777777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5F7495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6A4A94E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45FFCD28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016E5DBD" w14:textId="77777777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020EC5D9" w14:textId="77777777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0BC8D36E" w14:textId="77777777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3263C76A" w14:textId="77777777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38E5EB4C" w14:textId="77777777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67808F69" w14:textId="77777777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4A0A8FF4" w14:textId="77777777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2415132" w14:textId="77777777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ED49E90" w14:textId="77777777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DD3EB60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Skargę wnosi się za pośrednictwem Prezesa Izby, w terminie 14 dni od dnia doręczenia orzeczenia Izby lub postanowienia Prezesa Izby, przesyłając jednocześnie jej odpis przeciwnikowi skargi. Złożenie skargi w placówce pocztowej operatora wyznaczonego w rozumieniu ustawy z dnia 23 listopada 2012 r. – Prawo pocztowe jest równoznaczne</w:t>
      </w:r>
      <w:r w:rsidR="002801F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75F9C5D2" w14:textId="77777777" w:rsidR="00667B98" w:rsidRPr="00D02BCB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Szczegółowe zasady i terminy wnoszenia środków ochrony prawnej określone zostały w art. 505 – 590 ustawy Prawo zamówień publicznych.</w:t>
      </w:r>
    </w:p>
    <w:p w14:paraId="3A059470" w14:textId="77777777" w:rsidR="002E42F2" w:rsidRPr="002117BB" w:rsidRDefault="002E42F2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5E6410F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3D5A99E4" w14:textId="77777777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57CE9791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2B998A6A" w14:textId="77777777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3C5FDE3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2801F7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44DC0E43" w14:textId="77777777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</w:p>
    <w:p w14:paraId="491C01F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w celu związanym z niniejszym postępowaniem o udzielenie zamówienia publicznego, </w:t>
      </w:r>
    </w:p>
    <w:p w14:paraId="52847AEF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3F6CF59F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5217A396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6FEB8EA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3ACB87DC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2D27E6F4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6ED3E4E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52021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35B07F10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4F0748F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65867EB2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73B76C7F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5ECA2B5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EC7A8D" w14:textId="77777777" w:rsidR="004E46C8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5BF91AEF" w14:textId="77777777" w:rsidR="00A14B8D" w:rsidRPr="002117BB" w:rsidRDefault="00A14B8D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67262892" w14:textId="77777777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3DEF4F77" w14:textId="18360AFC" w:rsidR="003979BC" w:rsidRDefault="003979BC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3A197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  <w:r w:rsidR="00005E80">
        <w:rPr>
          <w:rFonts w:asciiTheme="majorHAnsi" w:hAnsiTheme="majorHAnsi"/>
          <w:sz w:val="24"/>
          <w:szCs w:val="24"/>
        </w:rPr>
        <w:t>,</w:t>
      </w:r>
    </w:p>
    <w:p w14:paraId="20C86DB0" w14:textId="06557A03" w:rsidR="003979BC" w:rsidRDefault="003979BC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3A197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  <w:r w:rsidR="00005E80">
        <w:rPr>
          <w:rFonts w:asciiTheme="majorHAnsi" w:hAnsiTheme="majorHAnsi"/>
          <w:sz w:val="24"/>
          <w:szCs w:val="24"/>
        </w:rPr>
        <w:t>,</w:t>
      </w:r>
    </w:p>
    <w:p w14:paraId="4424AA2A" w14:textId="77777777" w:rsidR="003979BC" w:rsidRDefault="003979BC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wstępne o spełnianiu warunków udziału w postępowaniu oraz o brak</w:t>
      </w:r>
      <w:r w:rsidR="003A1979">
        <w:rPr>
          <w:rFonts w:asciiTheme="majorHAnsi" w:hAnsiTheme="majorHAnsi"/>
          <w:sz w:val="24"/>
          <w:szCs w:val="24"/>
        </w:rPr>
        <w:t>u podstaw do wykluczenia z postę</w:t>
      </w:r>
      <w:r>
        <w:rPr>
          <w:rFonts w:asciiTheme="majorHAnsi" w:hAnsiTheme="majorHAnsi"/>
          <w:sz w:val="24"/>
          <w:szCs w:val="24"/>
        </w:rPr>
        <w:t xml:space="preserve">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4DA0F40F" w14:textId="77777777" w:rsidR="003979BC" w:rsidRDefault="003979BC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3A197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32BFC562" w14:textId="77777777" w:rsidR="003979BC" w:rsidRDefault="003979BC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02040397" w14:textId="77777777" w:rsidR="00996469" w:rsidRDefault="00996469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6F0A7A2A" w14:textId="304E6BAA" w:rsidR="00B80E3D" w:rsidRDefault="00B80E3D" w:rsidP="003A1979">
      <w:pPr>
        <w:ind w:left="2552" w:hanging="2552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 7</w:t>
      </w:r>
      <w:r w:rsidR="003A1979">
        <w:rPr>
          <w:rFonts w:asciiTheme="majorHAnsi" w:hAnsiTheme="majorHAnsi" w:cs="Arial"/>
          <w:sz w:val="24"/>
          <w:szCs w:val="24"/>
        </w:rPr>
        <w:t xml:space="preserve"> </w:t>
      </w:r>
      <w:r w:rsidR="003A197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</w:p>
    <w:p w14:paraId="7FFD93F1" w14:textId="77777777" w:rsidR="00DB24E1" w:rsidRDefault="00DB24E1" w:rsidP="003A1979">
      <w:pPr>
        <w:ind w:left="2552" w:hanging="2552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3A197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Wykaz dostaw</w:t>
      </w:r>
    </w:p>
    <w:p w14:paraId="3E21910B" w14:textId="77777777" w:rsidR="0061774B" w:rsidRPr="002277E4" w:rsidRDefault="00702348" w:rsidP="003A1979">
      <w:pPr>
        <w:spacing w:before="120" w:line="276" w:lineRule="auto"/>
        <w:ind w:left="2552" w:hanging="2552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/>
          <w:sz w:val="24"/>
          <w:szCs w:val="24"/>
        </w:rPr>
        <w:t xml:space="preserve">Oświadczenie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 w:rsidR="003A1979">
        <w:rPr>
          <w:rFonts w:ascii="Calibri Light" w:hAnsi="Calibri Light" w:cs="Arial"/>
          <w:bCs/>
          <w:sz w:val="24"/>
          <w:szCs w:val="24"/>
        </w:rPr>
        <w:t xml:space="preserve"> 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 w:rsidR="0061774B">
        <w:rPr>
          <w:rFonts w:ascii="Calibri Light" w:hAnsi="Calibri Light" w:cs="Arial"/>
          <w:bCs/>
          <w:sz w:val="24"/>
          <w:szCs w:val="24"/>
        </w:rPr>
        <w:t>P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28C61CA7" w14:textId="77777777" w:rsidR="005E2244" w:rsidRDefault="006530E6" w:rsidP="003A1979">
      <w:pPr>
        <w:ind w:left="2552" w:hanging="2552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="Calibri Light" w:hAnsi="Calibri Light" w:cs="Arial"/>
          <w:bCs/>
          <w:sz w:val="24"/>
          <w:szCs w:val="24"/>
        </w:rPr>
        <w:t>Z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ob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owiązanie do oddania Wykonawc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niezbędnych   zasobów na potrzeb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106EFF58" w14:textId="209D8C95" w:rsidR="00240D4A" w:rsidRDefault="00880CF8" w:rsidP="00240D4A">
      <w:pPr>
        <w:ind w:left="2552" w:hanging="255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ab/>
      </w:r>
      <w:r w:rsidR="00240D4A" w:rsidRPr="00240D4A">
        <w:rPr>
          <w:rFonts w:asciiTheme="majorHAnsi" w:hAnsiTheme="majorHAnsi" w:cstheme="majorHAnsi"/>
          <w:bCs/>
          <w:sz w:val="24"/>
          <w:szCs w:val="24"/>
        </w:rPr>
        <w:t xml:space="preserve">Oświadczenie wykonawcy/wykonawcy wspólnie ubiegającego się </w:t>
      </w:r>
      <w:r w:rsidR="00240D4A">
        <w:rPr>
          <w:rFonts w:asciiTheme="majorHAnsi" w:hAnsiTheme="majorHAnsi" w:cstheme="majorHAnsi"/>
          <w:bCs/>
          <w:sz w:val="24"/>
          <w:szCs w:val="24"/>
        </w:rPr>
        <w:br/>
      </w:r>
      <w:r w:rsidR="00240D4A" w:rsidRPr="00240D4A">
        <w:rPr>
          <w:rFonts w:asciiTheme="majorHAnsi" w:hAnsiTheme="majorHAnsi" w:cstheme="majorHAnsi"/>
          <w:bCs/>
          <w:sz w:val="24"/>
          <w:szCs w:val="24"/>
        </w:rPr>
        <w:t>o udzielenie zamówienia - dotyczące przesłanek wykluczenia</w:t>
      </w:r>
      <w:r w:rsidR="00240D4A" w:rsidRPr="00DE61C5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26EAAE8" w14:textId="6B5B1766" w:rsidR="00240D4A" w:rsidRDefault="00242980" w:rsidP="00240D4A">
      <w:pPr>
        <w:ind w:left="2552" w:hanging="2552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2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 xml:space="preserve">Oświadczenie </w:t>
      </w:r>
      <w:r w:rsidR="00240D4A">
        <w:rPr>
          <w:rFonts w:asciiTheme="majorHAnsi" w:hAnsiTheme="majorHAnsi" w:cs="Arial"/>
          <w:sz w:val="24"/>
          <w:szCs w:val="24"/>
        </w:rPr>
        <w:t xml:space="preserve">podmiotu udostępniający zasoby </w:t>
      </w:r>
      <w:r w:rsidR="00240D4A" w:rsidRPr="00240D4A">
        <w:rPr>
          <w:rFonts w:asciiTheme="majorHAnsi" w:hAnsiTheme="majorHAnsi" w:cstheme="majorHAnsi"/>
          <w:bCs/>
          <w:sz w:val="24"/>
          <w:szCs w:val="24"/>
        </w:rPr>
        <w:t>- dotyczące przesłanek wykluczenia</w:t>
      </w:r>
    </w:p>
    <w:p w14:paraId="0DDF33F5" w14:textId="40C63AB9" w:rsidR="00DE61C5" w:rsidRDefault="00DE61C5" w:rsidP="00DE61C5">
      <w:pPr>
        <w:spacing w:before="120" w:after="0" w:line="276" w:lineRule="auto"/>
        <w:ind w:left="2552" w:hanging="2552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="Calibri Light" w:hAnsi="Calibri Light" w:cs="Arial"/>
          <w:bCs/>
          <w:sz w:val="24"/>
          <w:szCs w:val="24"/>
        </w:rPr>
        <w:tab/>
      </w:r>
    </w:p>
    <w:p w14:paraId="29119FFC" w14:textId="77777777" w:rsidR="00B80E3D" w:rsidRPr="00061B76" w:rsidRDefault="001F548E" w:rsidP="0061774B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14:paraId="24334BB5" w14:textId="77777777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 w:rsidSect="00116B40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5E3CF" w14:textId="77777777" w:rsidR="007336B8" w:rsidRDefault="007336B8" w:rsidP="00D57DBA">
      <w:pPr>
        <w:spacing w:after="0" w:line="240" w:lineRule="auto"/>
      </w:pPr>
      <w:r>
        <w:separator/>
      </w:r>
    </w:p>
  </w:endnote>
  <w:endnote w:type="continuationSeparator" w:id="0">
    <w:p w14:paraId="1AE53927" w14:textId="77777777" w:rsidR="007336B8" w:rsidRDefault="007336B8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2449903"/>
      <w:docPartObj>
        <w:docPartGallery w:val="Page Numbers (Bottom of Page)"/>
        <w:docPartUnique/>
      </w:docPartObj>
    </w:sdtPr>
    <w:sdtContent>
      <w:p w14:paraId="369FD6BF" w14:textId="77777777" w:rsidR="00C67A73" w:rsidRDefault="005930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9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FE3F18" w14:textId="77777777" w:rsidR="00C67A73" w:rsidRDefault="00C67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0447" w14:textId="77777777" w:rsidR="007336B8" w:rsidRDefault="007336B8" w:rsidP="00D57DBA">
      <w:pPr>
        <w:spacing w:after="0" w:line="240" w:lineRule="auto"/>
      </w:pPr>
      <w:r>
        <w:separator/>
      </w:r>
    </w:p>
  </w:footnote>
  <w:footnote w:type="continuationSeparator" w:id="0">
    <w:p w14:paraId="32F68AD5" w14:textId="77777777" w:rsidR="007336B8" w:rsidRDefault="007336B8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92A47"/>
    <w:multiLevelType w:val="hybridMultilevel"/>
    <w:tmpl w:val="44DCF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C7F12"/>
    <w:multiLevelType w:val="multilevel"/>
    <w:tmpl w:val="EB907D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eastAsia="Calibri" w:hAnsi="Arial Narrow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4EC8"/>
    <w:multiLevelType w:val="hybridMultilevel"/>
    <w:tmpl w:val="387427F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5C34D6"/>
    <w:multiLevelType w:val="hybridMultilevel"/>
    <w:tmpl w:val="E32EF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AF4920"/>
    <w:multiLevelType w:val="multilevel"/>
    <w:tmpl w:val="3F167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40612296">
    <w:abstractNumId w:val="15"/>
  </w:num>
  <w:num w:numId="2" w16cid:durableId="900869705">
    <w:abstractNumId w:val="39"/>
  </w:num>
  <w:num w:numId="3" w16cid:durableId="808131817">
    <w:abstractNumId w:val="23"/>
  </w:num>
  <w:num w:numId="4" w16cid:durableId="580680763">
    <w:abstractNumId w:val="14"/>
  </w:num>
  <w:num w:numId="5" w16cid:durableId="1399208368">
    <w:abstractNumId w:val="10"/>
  </w:num>
  <w:num w:numId="6" w16cid:durableId="1549802367">
    <w:abstractNumId w:val="24"/>
  </w:num>
  <w:num w:numId="7" w16cid:durableId="2084447562">
    <w:abstractNumId w:val="11"/>
  </w:num>
  <w:num w:numId="8" w16cid:durableId="1170366608">
    <w:abstractNumId w:val="32"/>
  </w:num>
  <w:num w:numId="9" w16cid:durableId="312877508">
    <w:abstractNumId w:val="37"/>
  </w:num>
  <w:num w:numId="10" w16cid:durableId="1722896993">
    <w:abstractNumId w:val="20"/>
  </w:num>
  <w:num w:numId="11" w16cid:durableId="1607957937">
    <w:abstractNumId w:val="28"/>
  </w:num>
  <w:num w:numId="12" w16cid:durableId="1465344156">
    <w:abstractNumId w:val="1"/>
  </w:num>
  <w:num w:numId="13" w16cid:durableId="2057466381">
    <w:abstractNumId w:val="26"/>
  </w:num>
  <w:num w:numId="14" w16cid:durableId="808280159">
    <w:abstractNumId w:val="34"/>
  </w:num>
  <w:num w:numId="15" w16cid:durableId="207572263">
    <w:abstractNumId w:val="19"/>
  </w:num>
  <w:num w:numId="16" w16cid:durableId="1707751529">
    <w:abstractNumId w:val="22"/>
  </w:num>
  <w:num w:numId="17" w16cid:durableId="1476096283">
    <w:abstractNumId w:val="3"/>
  </w:num>
  <w:num w:numId="18" w16cid:durableId="1303072305">
    <w:abstractNumId w:val="16"/>
  </w:num>
  <w:num w:numId="19" w16cid:durableId="2116750612">
    <w:abstractNumId w:val="18"/>
  </w:num>
  <w:num w:numId="20" w16cid:durableId="126166479">
    <w:abstractNumId w:val="17"/>
  </w:num>
  <w:num w:numId="21" w16cid:durableId="1100103087">
    <w:abstractNumId w:val="8"/>
  </w:num>
  <w:num w:numId="22" w16cid:durableId="397410599">
    <w:abstractNumId w:val="25"/>
  </w:num>
  <w:num w:numId="23" w16cid:durableId="1442259230">
    <w:abstractNumId w:val="9"/>
  </w:num>
  <w:num w:numId="24" w16cid:durableId="302081911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928" w:hanging="360"/>
        </w:pPr>
        <w:rPr>
          <w:b w:val="0"/>
          <w:bCs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1227840173">
    <w:abstractNumId w:val="35"/>
  </w:num>
  <w:num w:numId="26" w16cid:durableId="714475233">
    <w:abstractNumId w:val="4"/>
  </w:num>
  <w:num w:numId="27" w16cid:durableId="2057390114">
    <w:abstractNumId w:val="13"/>
  </w:num>
  <w:num w:numId="28" w16cid:durableId="1084300536">
    <w:abstractNumId w:val="30"/>
  </w:num>
  <w:num w:numId="29" w16cid:durableId="1725374880">
    <w:abstractNumId w:val="7"/>
  </w:num>
  <w:num w:numId="30" w16cid:durableId="1326930443">
    <w:abstractNumId w:val="27"/>
  </w:num>
  <w:num w:numId="31" w16cid:durableId="1021277353">
    <w:abstractNumId w:val="31"/>
  </w:num>
  <w:num w:numId="32" w16cid:durableId="1689942884">
    <w:abstractNumId w:val="2"/>
  </w:num>
  <w:num w:numId="33" w16cid:durableId="2001537426">
    <w:abstractNumId w:val="36"/>
  </w:num>
  <w:num w:numId="34" w16cid:durableId="563873668">
    <w:abstractNumId w:val="12"/>
  </w:num>
  <w:num w:numId="35" w16cid:durableId="587810967">
    <w:abstractNumId w:val="0"/>
  </w:num>
  <w:num w:numId="36" w16cid:durableId="2070493503">
    <w:abstractNumId w:val="5"/>
  </w:num>
  <w:num w:numId="37" w16cid:durableId="368458848">
    <w:abstractNumId w:val="29"/>
  </w:num>
  <w:num w:numId="38" w16cid:durableId="1105686689">
    <w:abstractNumId w:val="6"/>
  </w:num>
  <w:num w:numId="39" w16cid:durableId="880747017">
    <w:abstractNumId w:val="33"/>
  </w:num>
  <w:num w:numId="40" w16cid:durableId="309092782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2AFA"/>
    <w:rsid w:val="00005E80"/>
    <w:rsid w:val="00013A0A"/>
    <w:rsid w:val="0001697D"/>
    <w:rsid w:val="00020F0A"/>
    <w:rsid w:val="00024279"/>
    <w:rsid w:val="000255AF"/>
    <w:rsid w:val="00046568"/>
    <w:rsid w:val="00061B76"/>
    <w:rsid w:val="00062163"/>
    <w:rsid w:val="00063B14"/>
    <w:rsid w:val="000730A1"/>
    <w:rsid w:val="00077195"/>
    <w:rsid w:val="00080706"/>
    <w:rsid w:val="000849C8"/>
    <w:rsid w:val="000A2900"/>
    <w:rsid w:val="000A2DC2"/>
    <w:rsid w:val="000A2EE5"/>
    <w:rsid w:val="000B5945"/>
    <w:rsid w:val="000B6690"/>
    <w:rsid w:val="000C2040"/>
    <w:rsid w:val="000D0571"/>
    <w:rsid w:val="000D3FBD"/>
    <w:rsid w:val="000D5983"/>
    <w:rsid w:val="000E046F"/>
    <w:rsid w:val="000E6943"/>
    <w:rsid w:val="0010586C"/>
    <w:rsid w:val="00106B6B"/>
    <w:rsid w:val="001116D2"/>
    <w:rsid w:val="00116B40"/>
    <w:rsid w:val="00125D4E"/>
    <w:rsid w:val="001314B4"/>
    <w:rsid w:val="00133B79"/>
    <w:rsid w:val="00140936"/>
    <w:rsid w:val="0014241F"/>
    <w:rsid w:val="0016102A"/>
    <w:rsid w:val="00164BF1"/>
    <w:rsid w:val="00164CF0"/>
    <w:rsid w:val="00175819"/>
    <w:rsid w:val="001843F5"/>
    <w:rsid w:val="001A27F1"/>
    <w:rsid w:val="001B682D"/>
    <w:rsid w:val="001C1633"/>
    <w:rsid w:val="001C3ADC"/>
    <w:rsid w:val="001D6F96"/>
    <w:rsid w:val="001E2D0C"/>
    <w:rsid w:val="001E33AB"/>
    <w:rsid w:val="001F216C"/>
    <w:rsid w:val="001F548E"/>
    <w:rsid w:val="002117BB"/>
    <w:rsid w:val="0022729B"/>
    <w:rsid w:val="002277E4"/>
    <w:rsid w:val="00240D4A"/>
    <w:rsid w:val="00242980"/>
    <w:rsid w:val="002449C8"/>
    <w:rsid w:val="002455DC"/>
    <w:rsid w:val="002464C4"/>
    <w:rsid w:val="00262BB0"/>
    <w:rsid w:val="00271DD7"/>
    <w:rsid w:val="002801F7"/>
    <w:rsid w:val="00282200"/>
    <w:rsid w:val="002914C8"/>
    <w:rsid w:val="002B0C4D"/>
    <w:rsid w:val="002B68ED"/>
    <w:rsid w:val="002C284A"/>
    <w:rsid w:val="002D1B0C"/>
    <w:rsid w:val="002E42F2"/>
    <w:rsid w:val="002E69D4"/>
    <w:rsid w:val="002E7660"/>
    <w:rsid w:val="0032661F"/>
    <w:rsid w:val="00327FE5"/>
    <w:rsid w:val="00331EF3"/>
    <w:rsid w:val="0034300D"/>
    <w:rsid w:val="00347CF3"/>
    <w:rsid w:val="00350D2A"/>
    <w:rsid w:val="00350E79"/>
    <w:rsid w:val="003533F4"/>
    <w:rsid w:val="003564E1"/>
    <w:rsid w:val="00363B2F"/>
    <w:rsid w:val="00384C08"/>
    <w:rsid w:val="003903EE"/>
    <w:rsid w:val="003915F1"/>
    <w:rsid w:val="003979BC"/>
    <w:rsid w:val="003A1952"/>
    <w:rsid w:val="003A1979"/>
    <w:rsid w:val="003A3670"/>
    <w:rsid w:val="003B1957"/>
    <w:rsid w:val="003C2CA0"/>
    <w:rsid w:val="003C7137"/>
    <w:rsid w:val="003D364A"/>
    <w:rsid w:val="003D415E"/>
    <w:rsid w:val="003E3A0F"/>
    <w:rsid w:val="003F417C"/>
    <w:rsid w:val="003F54F1"/>
    <w:rsid w:val="003F5FB0"/>
    <w:rsid w:val="00400639"/>
    <w:rsid w:val="0041311A"/>
    <w:rsid w:val="00422A68"/>
    <w:rsid w:val="00426E28"/>
    <w:rsid w:val="004319CB"/>
    <w:rsid w:val="004353BF"/>
    <w:rsid w:val="00444705"/>
    <w:rsid w:val="004660DE"/>
    <w:rsid w:val="00477A23"/>
    <w:rsid w:val="00492966"/>
    <w:rsid w:val="00494773"/>
    <w:rsid w:val="00494C99"/>
    <w:rsid w:val="004A4D6A"/>
    <w:rsid w:val="004A62B1"/>
    <w:rsid w:val="004B3E20"/>
    <w:rsid w:val="004B6960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13EB0"/>
    <w:rsid w:val="005145C5"/>
    <w:rsid w:val="005160B7"/>
    <w:rsid w:val="00531FB5"/>
    <w:rsid w:val="0053550F"/>
    <w:rsid w:val="005728B1"/>
    <w:rsid w:val="005728E1"/>
    <w:rsid w:val="00584D73"/>
    <w:rsid w:val="00593069"/>
    <w:rsid w:val="00597104"/>
    <w:rsid w:val="005B5F36"/>
    <w:rsid w:val="005B637C"/>
    <w:rsid w:val="005D26A8"/>
    <w:rsid w:val="005E07DF"/>
    <w:rsid w:val="005E2244"/>
    <w:rsid w:val="005E255B"/>
    <w:rsid w:val="005F53FD"/>
    <w:rsid w:val="00601CCC"/>
    <w:rsid w:val="00603E4C"/>
    <w:rsid w:val="00610AC1"/>
    <w:rsid w:val="00611433"/>
    <w:rsid w:val="00612CB1"/>
    <w:rsid w:val="00615EC6"/>
    <w:rsid w:val="0061774B"/>
    <w:rsid w:val="00632BBA"/>
    <w:rsid w:val="00633C39"/>
    <w:rsid w:val="00634859"/>
    <w:rsid w:val="00637477"/>
    <w:rsid w:val="006374F6"/>
    <w:rsid w:val="006530E6"/>
    <w:rsid w:val="00667B98"/>
    <w:rsid w:val="00671363"/>
    <w:rsid w:val="00673125"/>
    <w:rsid w:val="00677A40"/>
    <w:rsid w:val="006877C5"/>
    <w:rsid w:val="00691505"/>
    <w:rsid w:val="006A3F38"/>
    <w:rsid w:val="006A4421"/>
    <w:rsid w:val="006A7C47"/>
    <w:rsid w:val="006B1609"/>
    <w:rsid w:val="006C4F2F"/>
    <w:rsid w:val="006D6048"/>
    <w:rsid w:val="006E2F77"/>
    <w:rsid w:val="006E60CE"/>
    <w:rsid w:val="006F2782"/>
    <w:rsid w:val="006F3CAF"/>
    <w:rsid w:val="00702348"/>
    <w:rsid w:val="00721255"/>
    <w:rsid w:val="0073163B"/>
    <w:rsid w:val="007336B8"/>
    <w:rsid w:val="007338E5"/>
    <w:rsid w:val="00735FC4"/>
    <w:rsid w:val="007479E3"/>
    <w:rsid w:val="0075126C"/>
    <w:rsid w:val="00757313"/>
    <w:rsid w:val="00761E9B"/>
    <w:rsid w:val="007627CF"/>
    <w:rsid w:val="007741D5"/>
    <w:rsid w:val="0079467E"/>
    <w:rsid w:val="007957EA"/>
    <w:rsid w:val="007A2230"/>
    <w:rsid w:val="007B1B70"/>
    <w:rsid w:val="007B5C2B"/>
    <w:rsid w:val="007D73E2"/>
    <w:rsid w:val="007D79AC"/>
    <w:rsid w:val="007E45D3"/>
    <w:rsid w:val="007F1D5F"/>
    <w:rsid w:val="00801A78"/>
    <w:rsid w:val="008033F2"/>
    <w:rsid w:val="00803EB1"/>
    <w:rsid w:val="0080762C"/>
    <w:rsid w:val="0081675C"/>
    <w:rsid w:val="00817EB5"/>
    <w:rsid w:val="008210CD"/>
    <w:rsid w:val="008238E7"/>
    <w:rsid w:val="00826846"/>
    <w:rsid w:val="0082707B"/>
    <w:rsid w:val="00827F6B"/>
    <w:rsid w:val="00830756"/>
    <w:rsid w:val="00831703"/>
    <w:rsid w:val="00834384"/>
    <w:rsid w:val="00853A3E"/>
    <w:rsid w:val="00854936"/>
    <w:rsid w:val="0085603A"/>
    <w:rsid w:val="008560F0"/>
    <w:rsid w:val="00862257"/>
    <w:rsid w:val="00880CF8"/>
    <w:rsid w:val="0088445F"/>
    <w:rsid w:val="00885E1C"/>
    <w:rsid w:val="00885E7F"/>
    <w:rsid w:val="008A0EFA"/>
    <w:rsid w:val="008A22A6"/>
    <w:rsid w:val="008A349A"/>
    <w:rsid w:val="008B2A9D"/>
    <w:rsid w:val="008B392A"/>
    <w:rsid w:val="008B7891"/>
    <w:rsid w:val="008C68B5"/>
    <w:rsid w:val="008D03B3"/>
    <w:rsid w:val="008D25EC"/>
    <w:rsid w:val="008E1B33"/>
    <w:rsid w:val="008E348C"/>
    <w:rsid w:val="008E37FC"/>
    <w:rsid w:val="008E3AF6"/>
    <w:rsid w:val="008E4189"/>
    <w:rsid w:val="008E43C9"/>
    <w:rsid w:val="008E47CC"/>
    <w:rsid w:val="008E6945"/>
    <w:rsid w:val="008F4EE9"/>
    <w:rsid w:val="008F58CD"/>
    <w:rsid w:val="00915044"/>
    <w:rsid w:val="009168FB"/>
    <w:rsid w:val="00920EF1"/>
    <w:rsid w:val="00921AEA"/>
    <w:rsid w:val="0093186E"/>
    <w:rsid w:val="0093513D"/>
    <w:rsid w:val="009443B7"/>
    <w:rsid w:val="00963A88"/>
    <w:rsid w:val="00965079"/>
    <w:rsid w:val="009773FF"/>
    <w:rsid w:val="00980BED"/>
    <w:rsid w:val="00982A13"/>
    <w:rsid w:val="00984F7A"/>
    <w:rsid w:val="00986C83"/>
    <w:rsid w:val="00986E2B"/>
    <w:rsid w:val="00991F18"/>
    <w:rsid w:val="00996469"/>
    <w:rsid w:val="009C05EC"/>
    <w:rsid w:val="009C0877"/>
    <w:rsid w:val="009C427F"/>
    <w:rsid w:val="009C4D02"/>
    <w:rsid w:val="009D4314"/>
    <w:rsid w:val="009E11C0"/>
    <w:rsid w:val="009E3604"/>
    <w:rsid w:val="00A01DBC"/>
    <w:rsid w:val="00A05564"/>
    <w:rsid w:val="00A14B8D"/>
    <w:rsid w:val="00A22969"/>
    <w:rsid w:val="00A26C34"/>
    <w:rsid w:val="00A354DD"/>
    <w:rsid w:val="00A542BA"/>
    <w:rsid w:val="00A67192"/>
    <w:rsid w:val="00A706A4"/>
    <w:rsid w:val="00A76D88"/>
    <w:rsid w:val="00A77D52"/>
    <w:rsid w:val="00AB0255"/>
    <w:rsid w:val="00AC331D"/>
    <w:rsid w:val="00AC5574"/>
    <w:rsid w:val="00AC6630"/>
    <w:rsid w:val="00AD045F"/>
    <w:rsid w:val="00AD3503"/>
    <w:rsid w:val="00AE50DC"/>
    <w:rsid w:val="00B05CC3"/>
    <w:rsid w:val="00B15257"/>
    <w:rsid w:val="00B233AC"/>
    <w:rsid w:val="00B24C72"/>
    <w:rsid w:val="00B37C13"/>
    <w:rsid w:val="00B40D51"/>
    <w:rsid w:val="00B465FC"/>
    <w:rsid w:val="00B50103"/>
    <w:rsid w:val="00B535FD"/>
    <w:rsid w:val="00B53C1C"/>
    <w:rsid w:val="00B63C1E"/>
    <w:rsid w:val="00B63D2F"/>
    <w:rsid w:val="00B65FCA"/>
    <w:rsid w:val="00B67ED0"/>
    <w:rsid w:val="00B7156B"/>
    <w:rsid w:val="00B71A35"/>
    <w:rsid w:val="00B76C53"/>
    <w:rsid w:val="00B76CE1"/>
    <w:rsid w:val="00B80E3D"/>
    <w:rsid w:val="00B83A9D"/>
    <w:rsid w:val="00B94EE3"/>
    <w:rsid w:val="00B95E39"/>
    <w:rsid w:val="00BC123E"/>
    <w:rsid w:val="00BC1368"/>
    <w:rsid w:val="00BC1EE6"/>
    <w:rsid w:val="00BC595A"/>
    <w:rsid w:val="00BD300D"/>
    <w:rsid w:val="00BD70EE"/>
    <w:rsid w:val="00BD77BF"/>
    <w:rsid w:val="00BE2DB4"/>
    <w:rsid w:val="00BE3BAB"/>
    <w:rsid w:val="00BE420B"/>
    <w:rsid w:val="00C02FA8"/>
    <w:rsid w:val="00C03781"/>
    <w:rsid w:val="00C12CE4"/>
    <w:rsid w:val="00C179A3"/>
    <w:rsid w:val="00C206CE"/>
    <w:rsid w:val="00C21624"/>
    <w:rsid w:val="00C26095"/>
    <w:rsid w:val="00C26358"/>
    <w:rsid w:val="00C459D4"/>
    <w:rsid w:val="00C466EB"/>
    <w:rsid w:val="00C570C0"/>
    <w:rsid w:val="00C61AC7"/>
    <w:rsid w:val="00C6748D"/>
    <w:rsid w:val="00C67A73"/>
    <w:rsid w:val="00C72A32"/>
    <w:rsid w:val="00C92C90"/>
    <w:rsid w:val="00C94581"/>
    <w:rsid w:val="00C94FE5"/>
    <w:rsid w:val="00CA2564"/>
    <w:rsid w:val="00CA309E"/>
    <w:rsid w:val="00CB7AF3"/>
    <w:rsid w:val="00CB7CF4"/>
    <w:rsid w:val="00CE7BF7"/>
    <w:rsid w:val="00CF0649"/>
    <w:rsid w:val="00CF31FE"/>
    <w:rsid w:val="00CF4624"/>
    <w:rsid w:val="00CF5FC0"/>
    <w:rsid w:val="00D00777"/>
    <w:rsid w:val="00D02213"/>
    <w:rsid w:val="00D02BCB"/>
    <w:rsid w:val="00D0616F"/>
    <w:rsid w:val="00D072E9"/>
    <w:rsid w:val="00D300D6"/>
    <w:rsid w:val="00D35EC8"/>
    <w:rsid w:val="00D4594B"/>
    <w:rsid w:val="00D54966"/>
    <w:rsid w:val="00D5557E"/>
    <w:rsid w:val="00D57DBA"/>
    <w:rsid w:val="00D61246"/>
    <w:rsid w:val="00D7042A"/>
    <w:rsid w:val="00D83563"/>
    <w:rsid w:val="00D83891"/>
    <w:rsid w:val="00DA0FE0"/>
    <w:rsid w:val="00DB24E1"/>
    <w:rsid w:val="00DD0C10"/>
    <w:rsid w:val="00DD626F"/>
    <w:rsid w:val="00DD750F"/>
    <w:rsid w:val="00DE61C5"/>
    <w:rsid w:val="00DF032C"/>
    <w:rsid w:val="00DF4DB0"/>
    <w:rsid w:val="00E038F3"/>
    <w:rsid w:val="00E05A6C"/>
    <w:rsid w:val="00E0688C"/>
    <w:rsid w:val="00E3113A"/>
    <w:rsid w:val="00E318A7"/>
    <w:rsid w:val="00E61CF6"/>
    <w:rsid w:val="00E658E7"/>
    <w:rsid w:val="00E72508"/>
    <w:rsid w:val="00E87002"/>
    <w:rsid w:val="00EA7EA6"/>
    <w:rsid w:val="00EB0086"/>
    <w:rsid w:val="00EB75F7"/>
    <w:rsid w:val="00EC15FC"/>
    <w:rsid w:val="00EC7D91"/>
    <w:rsid w:val="00EE25C6"/>
    <w:rsid w:val="00EF19E9"/>
    <w:rsid w:val="00EF35F3"/>
    <w:rsid w:val="00EF6AE9"/>
    <w:rsid w:val="00F07564"/>
    <w:rsid w:val="00F11976"/>
    <w:rsid w:val="00F159D3"/>
    <w:rsid w:val="00F25406"/>
    <w:rsid w:val="00F4017B"/>
    <w:rsid w:val="00F40D29"/>
    <w:rsid w:val="00F45205"/>
    <w:rsid w:val="00F62B0E"/>
    <w:rsid w:val="00F66309"/>
    <w:rsid w:val="00F70B70"/>
    <w:rsid w:val="00F72617"/>
    <w:rsid w:val="00F729AD"/>
    <w:rsid w:val="00F7407D"/>
    <w:rsid w:val="00F756ED"/>
    <w:rsid w:val="00F87D46"/>
    <w:rsid w:val="00F929B4"/>
    <w:rsid w:val="00FA0A63"/>
    <w:rsid w:val="00FA6E4B"/>
    <w:rsid w:val="00FB0741"/>
    <w:rsid w:val="00FB1285"/>
    <w:rsid w:val="00FB37FE"/>
    <w:rsid w:val="00FB56F6"/>
    <w:rsid w:val="00FD0DC8"/>
    <w:rsid w:val="00FD50F1"/>
    <w:rsid w:val="00FD5CB7"/>
    <w:rsid w:val="00FE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10CB"/>
  <w15:docId w15:val="{CA4C5666-F9B6-4BEB-8058-B950CF7F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DB4"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290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A2564"/>
  </w:style>
  <w:style w:type="character" w:customStyle="1" w:styleId="AkapitzlistZnak">
    <w:name w:val="Akapit z listą Znak"/>
    <w:aliases w:val="CW_Lista Znak"/>
    <w:link w:val="Akapitzlist"/>
    <w:uiPriority w:val="99"/>
    <w:rsid w:val="00164CF0"/>
  </w:style>
  <w:style w:type="paragraph" w:customStyle="1" w:styleId="Default">
    <w:name w:val="Default"/>
    <w:rsid w:val="00B71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1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mailto:%20bazan@zgkboleslaw.com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zgkbole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pn/zgkbole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file:///C:\Users\awadas\Desktop\PRZETARGI%202022\6%20Samochody\Platformi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gkboleslaw" TargetMode="External"/><Relationship Id="rId23" Type="http://schemas.openxmlformats.org/officeDocument/2006/relationships/hyperlink" Target="https://espd.uzp.gov.pl/%20lub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sip.lex.pl/akty-prawne/dzu-dziennik-ustaw/refundacja-lekow-srodkow-spozywczych-specjalnego-przeznaczenia-17712396/art-54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232-143C-4EBA-B30B-559BFFE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7849</Words>
  <Characters>47097</Characters>
  <Application>Microsoft Office Word</Application>
  <DocSecurity>0</DocSecurity>
  <Lines>392</Lines>
  <Paragraphs>1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mawiający:</vt:lpstr>
    </vt:vector>
  </TitlesOfParts>
  <Company>Microsoft</Company>
  <LinksUpToDate>false</LinksUpToDate>
  <CharactersWithSpaces>5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20</cp:revision>
  <cp:lastPrinted>2024-04-03T05:59:00Z</cp:lastPrinted>
  <dcterms:created xsi:type="dcterms:W3CDTF">2024-04-15T08:59:00Z</dcterms:created>
  <dcterms:modified xsi:type="dcterms:W3CDTF">2025-07-22T11:05:00Z</dcterms:modified>
</cp:coreProperties>
</file>